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5BD1A7" w14:textId="77777777" w:rsidR="00526C60" w:rsidRDefault="00526C60" w:rsidP="00A7712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бюджетное общеобразовательное  учреждение</w:t>
      </w:r>
    </w:p>
    <w:p w14:paraId="5F86E841" w14:textId="77777777" w:rsidR="00526C60" w:rsidRDefault="00526C60" w:rsidP="00A7712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Средняя  общеобразовательная  школа  № 42»</w:t>
      </w:r>
    </w:p>
    <w:p w14:paraId="5588F7BA" w14:textId="77777777" w:rsidR="00526C60" w:rsidRDefault="00526C60" w:rsidP="00526C60">
      <w:pPr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</w:p>
    <w:p w14:paraId="02948CEA" w14:textId="2D37F235" w:rsidR="00526C60" w:rsidRDefault="00526C60" w:rsidP="00526C60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="00820EB6">
        <w:rPr>
          <w:rFonts w:ascii="Times New Roman" w:hAnsi="Times New Roman" w:cs="Times New Roman"/>
        </w:rPr>
        <w:t xml:space="preserve">     </w:t>
      </w:r>
      <w:bookmarkStart w:id="0" w:name="_GoBack"/>
      <w:bookmarkEnd w:id="0"/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  <w:sz w:val="20"/>
          <w:szCs w:val="20"/>
        </w:rPr>
        <w:t>ТВЕРЖДАЮ</w:t>
      </w:r>
    </w:p>
    <w:p w14:paraId="7A9B5BBA" w14:textId="77777777" w:rsidR="00820EB6" w:rsidRDefault="00526C60" w:rsidP="00820EB6">
      <w:pPr>
        <w:shd w:val="clear" w:color="auto" w:fill="FFFFFF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Директор </w:t>
      </w:r>
      <w:r>
        <w:rPr>
          <w:rFonts w:ascii="Times New Roman" w:hAnsi="Times New Roman" w:cs="Times New Roman"/>
          <w:sz w:val="20"/>
          <w:szCs w:val="20"/>
        </w:rPr>
        <w:t xml:space="preserve">МБОУ СОШ № </w:t>
      </w:r>
      <w:r>
        <w:rPr>
          <w:rFonts w:ascii="Times New Roman" w:hAnsi="Times New Roman" w:cs="Times New Roman"/>
        </w:rPr>
        <w:t xml:space="preserve">42: _________                                                                                                                                       </w:t>
      </w:r>
      <w:proofErr w:type="spellStart"/>
      <w:r w:rsidR="00820EB6">
        <w:rPr>
          <w:rFonts w:ascii="Times New Roman" w:hAnsi="Times New Roman" w:cs="Times New Roman"/>
        </w:rPr>
        <w:t>С.А.Суллерова</w:t>
      </w:r>
      <w:proofErr w:type="spellEnd"/>
    </w:p>
    <w:p w14:paraId="399DBA91" w14:textId="660C2967" w:rsidR="00526C60" w:rsidRPr="00820EB6" w:rsidRDefault="00820EB6" w:rsidP="00820EB6">
      <w:pPr>
        <w:shd w:val="clear" w:color="auto" w:fill="FFFFFF"/>
        <w:jc w:val="right"/>
        <w:rPr>
          <w:rFonts w:ascii="Times New Roman" w:hAnsi="Times New Roman" w:cs="Times New Roman"/>
          <w:sz w:val="22"/>
          <w:szCs w:val="22"/>
        </w:rPr>
      </w:pPr>
      <w:r>
        <w:t xml:space="preserve">                                                                           </w:t>
      </w:r>
      <w:r>
        <w:t xml:space="preserve">                              </w:t>
      </w:r>
      <w:r>
        <w:t xml:space="preserve"> </w:t>
      </w:r>
      <w:r w:rsidRPr="00820EB6">
        <w:rPr>
          <w:rFonts w:ascii="Times New Roman" w:hAnsi="Times New Roman" w:cs="Times New Roman"/>
          <w:sz w:val="22"/>
          <w:szCs w:val="22"/>
        </w:rPr>
        <w:t xml:space="preserve">Приказ от 02.02.2024 г. № 60 </w:t>
      </w:r>
      <w:r w:rsidR="00526C60" w:rsidRPr="00820EB6">
        <w:rPr>
          <w:rFonts w:ascii="Times New Roman" w:hAnsi="Times New Roman" w:cs="Times New Roman"/>
          <w:sz w:val="22"/>
          <w:szCs w:val="22"/>
        </w:rPr>
        <w:t xml:space="preserve">   </w:t>
      </w:r>
    </w:p>
    <w:p w14:paraId="730B12F5" w14:textId="77777777" w:rsidR="006C31F8" w:rsidRDefault="006C31F8" w:rsidP="006C31F8">
      <w:pPr>
        <w:pStyle w:val="1"/>
        <w:shd w:val="clear" w:color="auto" w:fill="auto"/>
        <w:spacing w:after="0" w:line="276" w:lineRule="auto"/>
      </w:pPr>
      <w:r>
        <w:t xml:space="preserve">                                                        </w:t>
      </w:r>
    </w:p>
    <w:p w14:paraId="0AE32962" w14:textId="77777777" w:rsidR="00526C60" w:rsidRDefault="006C31F8" w:rsidP="006C31F8">
      <w:pPr>
        <w:pStyle w:val="1"/>
        <w:shd w:val="clear" w:color="auto" w:fill="auto"/>
        <w:spacing w:after="0" w:line="360" w:lineRule="auto"/>
      </w:pPr>
      <w:r>
        <w:t xml:space="preserve">                                                         </w:t>
      </w:r>
    </w:p>
    <w:p w14:paraId="47B74920" w14:textId="77777777" w:rsidR="006C31F8" w:rsidRPr="00526C60" w:rsidRDefault="00526C60" w:rsidP="006C31F8">
      <w:pPr>
        <w:pStyle w:val="1"/>
        <w:shd w:val="clear" w:color="auto" w:fill="auto"/>
        <w:spacing w:after="0" w:line="360" w:lineRule="auto"/>
        <w:rPr>
          <w:u w:val="single"/>
        </w:rPr>
      </w:pPr>
      <w:r>
        <w:t xml:space="preserve">                                                                 </w:t>
      </w:r>
      <w:r w:rsidR="006C31F8">
        <w:t xml:space="preserve">       </w:t>
      </w:r>
      <w:r w:rsidR="006C31F8" w:rsidRPr="00526C60">
        <w:rPr>
          <w:u w:val="single"/>
        </w:rPr>
        <w:t>П О Л О Ж Е Н И Е</w:t>
      </w:r>
    </w:p>
    <w:p w14:paraId="5D7D3720" w14:textId="77777777" w:rsidR="006C31F8" w:rsidRDefault="006C31F8" w:rsidP="006C31F8">
      <w:pPr>
        <w:pStyle w:val="Heading10"/>
        <w:keepNext/>
        <w:keepLines/>
        <w:shd w:val="clear" w:color="auto" w:fill="auto"/>
        <w:spacing w:after="0" w:line="276" w:lineRule="auto"/>
        <w:ind w:left="60"/>
        <w:jc w:val="both"/>
        <w:rPr>
          <w:b/>
        </w:rPr>
      </w:pPr>
      <w:r>
        <w:t xml:space="preserve">      </w:t>
      </w:r>
      <w:r w:rsidR="00526C60">
        <w:t xml:space="preserve">                     </w:t>
      </w:r>
      <w:r w:rsidR="00127F5B">
        <w:t xml:space="preserve">                         </w:t>
      </w:r>
      <w:r w:rsidR="00526C60">
        <w:t xml:space="preserve">О </w:t>
      </w:r>
      <w:r w:rsidR="00127F5B">
        <w:t xml:space="preserve"> </w:t>
      </w:r>
      <w:r w:rsidR="00526C60">
        <w:t xml:space="preserve">ПЕДАГОГИЧЕСКОМ </w:t>
      </w:r>
      <w:r w:rsidR="00127F5B">
        <w:t xml:space="preserve"> </w:t>
      </w:r>
      <w:r w:rsidR="00526C60">
        <w:t xml:space="preserve">СОВЕТЕ  </w:t>
      </w:r>
    </w:p>
    <w:p w14:paraId="27B8B30C" w14:textId="77777777" w:rsidR="006C31F8" w:rsidRDefault="006C31F8" w:rsidP="006C31F8">
      <w:pPr>
        <w:pStyle w:val="1"/>
        <w:shd w:val="clear" w:color="auto" w:fill="auto"/>
        <w:spacing w:after="0" w:line="240" w:lineRule="exact"/>
        <w:ind w:left="320" w:hanging="300"/>
      </w:pPr>
    </w:p>
    <w:p w14:paraId="73B9A6D4" w14:textId="77777777" w:rsidR="00575588" w:rsidRPr="00526C60" w:rsidRDefault="00526C60" w:rsidP="00526C60">
      <w:pPr>
        <w:pStyle w:val="1"/>
        <w:shd w:val="clear" w:color="auto" w:fill="auto"/>
        <w:spacing w:after="215" w:line="240" w:lineRule="exact"/>
        <w:ind w:left="320" w:hanging="300"/>
        <w:jc w:val="both"/>
      </w:pPr>
      <w:r>
        <w:t xml:space="preserve">                                                              </w:t>
      </w:r>
      <w:r w:rsidR="00696A9E" w:rsidRPr="00526C60">
        <w:rPr>
          <w:b/>
        </w:rPr>
        <w:t xml:space="preserve">1. </w:t>
      </w:r>
      <w:r w:rsidR="002F4DE2" w:rsidRPr="00526C60">
        <w:rPr>
          <w:b/>
        </w:rPr>
        <w:t xml:space="preserve"> </w:t>
      </w:r>
      <w:r w:rsidR="00696A9E" w:rsidRPr="00526C60">
        <w:rPr>
          <w:b/>
        </w:rPr>
        <w:t>Общие положения</w:t>
      </w:r>
      <w:r w:rsidR="00696A9E" w:rsidRPr="00526C60">
        <w:t>.</w:t>
      </w:r>
    </w:p>
    <w:p w14:paraId="3441FA31" w14:textId="77777777" w:rsidR="00575588" w:rsidRPr="00526C60" w:rsidRDefault="00700AEA" w:rsidP="00700AEA">
      <w:pPr>
        <w:pStyle w:val="1"/>
        <w:numPr>
          <w:ilvl w:val="0"/>
          <w:numId w:val="1"/>
        </w:numPr>
        <w:shd w:val="clear" w:color="auto" w:fill="auto"/>
        <w:tabs>
          <w:tab w:val="left" w:pos="714"/>
        </w:tabs>
        <w:spacing w:line="240" w:lineRule="auto"/>
        <w:ind w:left="20" w:firstLine="300"/>
        <w:jc w:val="both"/>
      </w:pPr>
      <w:r>
        <w:t xml:space="preserve"> </w:t>
      </w:r>
      <w:r w:rsidR="00696A9E" w:rsidRPr="00526C60">
        <w:t xml:space="preserve">Педагогический совет является постоянно действующим органом </w:t>
      </w:r>
      <w:r w:rsidR="00A77124">
        <w:t xml:space="preserve">коллегиального </w:t>
      </w:r>
      <w:r w:rsidR="00696A9E" w:rsidRPr="00526C60">
        <w:t>управления</w:t>
      </w:r>
      <w:r w:rsidR="00A77124">
        <w:t>, осуществляющим общее руководство образовательным процессом в школе</w:t>
      </w:r>
      <w:r w:rsidR="00696A9E" w:rsidRPr="00526C60">
        <w:t>.</w:t>
      </w:r>
    </w:p>
    <w:p w14:paraId="62280849" w14:textId="77777777" w:rsidR="00575588" w:rsidRDefault="00700AEA" w:rsidP="00700AEA">
      <w:pPr>
        <w:pStyle w:val="1"/>
        <w:numPr>
          <w:ilvl w:val="0"/>
          <w:numId w:val="1"/>
        </w:numPr>
        <w:shd w:val="clear" w:color="auto" w:fill="auto"/>
        <w:tabs>
          <w:tab w:val="left" w:pos="730"/>
        </w:tabs>
        <w:spacing w:after="0" w:line="240" w:lineRule="auto"/>
        <w:ind w:left="20" w:right="100" w:firstLine="300"/>
        <w:jc w:val="both"/>
      </w:pPr>
      <w:r>
        <w:t xml:space="preserve"> </w:t>
      </w:r>
      <w:r w:rsidR="002F4DE2" w:rsidRPr="00526C60">
        <w:t>Р</w:t>
      </w:r>
      <w:r w:rsidR="00696A9E" w:rsidRPr="00526C60">
        <w:t>ешения педагогического совета</w:t>
      </w:r>
      <w:r w:rsidR="00A77124">
        <w:t xml:space="preserve">, принятые в пределах его компетенции и не противоречащие действующему </w:t>
      </w:r>
      <w:r w:rsidR="00127F5B">
        <w:t>законодательству и Уставу школы,</w:t>
      </w:r>
      <w:r w:rsidR="00696A9E" w:rsidRPr="00526C60">
        <w:t xml:space="preserve"> </w:t>
      </w:r>
      <w:r w:rsidR="00127F5B">
        <w:t xml:space="preserve">являются обязательными для исполнения </w:t>
      </w:r>
      <w:r w:rsidR="00696A9E" w:rsidRPr="00526C60">
        <w:t xml:space="preserve">всеми участниками образовательного процесса </w:t>
      </w:r>
      <w:r w:rsidR="00127F5B">
        <w:t>в школе.</w:t>
      </w:r>
    </w:p>
    <w:p w14:paraId="34D2B43C" w14:textId="77777777" w:rsidR="00700AEA" w:rsidRPr="00526C60" w:rsidRDefault="00700AEA" w:rsidP="00700AEA">
      <w:pPr>
        <w:pStyle w:val="1"/>
        <w:shd w:val="clear" w:color="auto" w:fill="auto"/>
        <w:tabs>
          <w:tab w:val="left" w:pos="730"/>
        </w:tabs>
        <w:spacing w:after="0" w:line="240" w:lineRule="auto"/>
        <w:ind w:left="320" w:right="100" w:firstLine="0"/>
        <w:jc w:val="both"/>
      </w:pPr>
    </w:p>
    <w:p w14:paraId="125921DD" w14:textId="77777777" w:rsidR="00575588" w:rsidRPr="00526C60" w:rsidRDefault="00526C60" w:rsidP="00127F5B">
      <w:pPr>
        <w:pStyle w:val="1"/>
        <w:shd w:val="clear" w:color="auto" w:fill="auto"/>
        <w:tabs>
          <w:tab w:val="left" w:pos="714"/>
        </w:tabs>
        <w:spacing w:after="215" w:line="240" w:lineRule="auto"/>
        <w:ind w:firstLine="0"/>
        <w:jc w:val="both"/>
      </w:pPr>
      <w:r>
        <w:t xml:space="preserve">                                                    </w:t>
      </w:r>
      <w:r w:rsidRPr="00127F5B">
        <w:rPr>
          <w:b/>
        </w:rPr>
        <w:t xml:space="preserve">2.  </w:t>
      </w:r>
      <w:r w:rsidR="00696A9E" w:rsidRPr="00127F5B">
        <w:rPr>
          <w:b/>
        </w:rPr>
        <w:t>Состав педагогического совета</w:t>
      </w:r>
      <w:r>
        <w:t>.</w:t>
      </w:r>
    </w:p>
    <w:p w14:paraId="0074DA61" w14:textId="77777777" w:rsidR="00575588" w:rsidRDefault="00700AEA" w:rsidP="00700AEA">
      <w:pPr>
        <w:pStyle w:val="1"/>
        <w:numPr>
          <w:ilvl w:val="2"/>
          <w:numId w:val="1"/>
        </w:numPr>
        <w:shd w:val="clear" w:color="auto" w:fill="auto"/>
        <w:tabs>
          <w:tab w:val="left" w:pos="740"/>
        </w:tabs>
        <w:spacing w:after="0" w:line="240" w:lineRule="auto"/>
        <w:ind w:left="20" w:right="100" w:firstLine="300"/>
        <w:jc w:val="both"/>
      </w:pPr>
      <w:r>
        <w:t xml:space="preserve"> </w:t>
      </w:r>
      <w:r w:rsidR="00696A9E" w:rsidRPr="00526C60">
        <w:t>В соста</w:t>
      </w:r>
      <w:r w:rsidR="006C31F8" w:rsidRPr="00526C60">
        <w:t>в педагогического совета входят</w:t>
      </w:r>
      <w:r w:rsidR="00127F5B">
        <w:t xml:space="preserve"> все педагогические работники школы. </w:t>
      </w:r>
    </w:p>
    <w:p w14:paraId="1DEA6C78" w14:textId="77777777" w:rsidR="00700AEA" w:rsidRPr="00526C60" w:rsidRDefault="00700AEA" w:rsidP="00700AEA">
      <w:pPr>
        <w:pStyle w:val="1"/>
        <w:shd w:val="clear" w:color="auto" w:fill="auto"/>
        <w:tabs>
          <w:tab w:val="left" w:pos="740"/>
        </w:tabs>
        <w:spacing w:after="0" w:line="240" w:lineRule="auto"/>
        <w:ind w:left="320" w:right="100" w:firstLine="0"/>
        <w:jc w:val="both"/>
      </w:pPr>
    </w:p>
    <w:p w14:paraId="454FF809" w14:textId="77777777" w:rsidR="00575588" w:rsidRPr="00526C60" w:rsidRDefault="00700AEA" w:rsidP="00700AEA">
      <w:pPr>
        <w:pStyle w:val="1"/>
        <w:numPr>
          <w:ilvl w:val="2"/>
          <w:numId w:val="1"/>
        </w:numPr>
        <w:shd w:val="clear" w:color="auto" w:fill="auto"/>
        <w:tabs>
          <w:tab w:val="left" w:pos="745"/>
        </w:tabs>
        <w:spacing w:after="0" w:line="240" w:lineRule="auto"/>
        <w:ind w:left="20" w:right="100" w:firstLine="300"/>
        <w:jc w:val="both"/>
      </w:pPr>
      <w:r>
        <w:t xml:space="preserve"> </w:t>
      </w:r>
      <w:r w:rsidR="00696A9E" w:rsidRPr="00526C60">
        <w:t>В необходимых случаях на заседание педагогического совета школы приглашаются предста</w:t>
      </w:r>
      <w:r w:rsidR="00696A9E" w:rsidRPr="00526C60">
        <w:softHyphen/>
        <w:t>вители общественных организаций, органов ученического самоуправления, представители Учреди</w:t>
      </w:r>
      <w:r w:rsidR="00696A9E" w:rsidRPr="00526C60">
        <w:softHyphen/>
        <w:t>теля.</w:t>
      </w:r>
    </w:p>
    <w:p w14:paraId="27EB3857" w14:textId="77777777" w:rsidR="00575588" w:rsidRPr="00526C60" w:rsidRDefault="00696A9E" w:rsidP="00700AEA">
      <w:pPr>
        <w:pStyle w:val="1"/>
        <w:shd w:val="clear" w:color="auto" w:fill="auto"/>
        <w:spacing w:after="263" w:line="240" w:lineRule="auto"/>
        <w:ind w:left="20" w:right="100" w:firstLine="700"/>
        <w:jc w:val="both"/>
      </w:pPr>
      <w:r w:rsidRPr="00526C60">
        <w:t>Необходимость их приглашения определяется председателем педагогического совета. Лица, приглашенные на заседание педагогического совета, пользуются правом совещательно</w:t>
      </w:r>
      <w:r w:rsidRPr="00526C60">
        <w:softHyphen/>
        <w:t>го голоса.</w:t>
      </w:r>
    </w:p>
    <w:p w14:paraId="05DD3348" w14:textId="77777777" w:rsidR="00575588" w:rsidRPr="00526C60" w:rsidRDefault="00526C60" w:rsidP="00700AEA">
      <w:pPr>
        <w:pStyle w:val="1"/>
        <w:shd w:val="clear" w:color="auto" w:fill="auto"/>
        <w:tabs>
          <w:tab w:val="left" w:pos="255"/>
        </w:tabs>
        <w:spacing w:after="219" w:line="240" w:lineRule="auto"/>
        <w:ind w:left="320" w:firstLine="0"/>
        <w:jc w:val="both"/>
      </w:pPr>
      <w:r>
        <w:t xml:space="preserve">                                        </w:t>
      </w:r>
      <w:r w:rsidRPr="00526C60">
        <w:rPr>
          <w:b/>
        </w:rPr>
        <w:t xml:space="preserve">3.   </w:t>
      </w:r>
      <w:r w:rsidR="00696A9E" w:rsidRPr="00526C60">
        <w:rPr>
          <w:b/>
        </w:rPr>
        <w:t>Цели и задачи педагогического совета</w:t>
      </w:r>
      <w:r w:rsidR="00696A9E" w:rsidRPr="00526C60">
        <w:t>.</w:t>
      </w:r>
    </w:p>
    <w:p w14:paraId="12050430" w14:textId="77777777" w:rsidR="00575588" w:rsidRPr="00526C60" w:rsidRDefault="00696A9E" w:rsidP="00700AEA">
      <w:pPr>
        <w:pStyle w:val="1"/>
        <w:shd w:val="clear" w:color="auto" w:fill="auto"/>
        <w:spacing w:after="0" w:line="240" w:lineRule="auto"/>
        <w:ind w:left="20" w:right="100" w:firstLine="300"/>
        <w:jc w:val="both"/>
      </w:pPr>
      <w:r w:rsidRPr="00526C60">
        <w:t>3.1. Главной целью педагогического совета является объединение усилий педагогического кол</w:t>
      </w:r>
      <w:r w:rsidRPr="00526C60">
        <w:softHyphen/>
        <w:t>лектива школы для формирования саморазвивающейся социально зрелой, активной личнос</w:t>
      </w:r>
      <w:r w:rsidR="002F4DE2" w:rsidRPr="00526C60">
        <w:t>ти вы</w:t>
      </w:r>
      <w:r w:rsidR="002F4DE2" w:rsidRPr="00526C60">
        <w:softHyphen/>
        <w:t>пускника, которой присущи</w:t>
      </w:r>
      <w:r w:rsidRPr="00526C60">
        <w:t>:</w:t>
      </w:r>
    </w:p>
    <w:p w14:paraId="657E4D4C" w14:textId="77777777" w:rsidR="00575588" w:rsidRPr="00526C60" w:rsidRDefault="00526C60" w:rsidP="00700AEA">
      <w:pPr>
        <w:pStyle w:val="1"/>
        <w:shd w:val="clear" w:color="auto" w:fill="auto"/>
        <w:tabs>
          <w:tab w:val="left" w:pos="308"/>
        </w:tabs>
        <w:spacing w:after="0" w:line="240" w:lineRule="auto"/>
        <w:ind w:left="320" w:firstLine="0"/>
        <w:jc w:val="both"/>
      </w:pPr>
      <w:r>
        <w:t xml:space="preserve">-  </w:t>
      </w:r>
      <w:r w:rsidR="00696A9E" w:rsidRPr="00526C60">
        <w:t>высокий интеллектуальный уровень;</w:t>
      </w:r>
    </w:p>
    <w:p w14:paraId="39684EBA" w14:textId="77777777" w:rsidR="00575588" w:rsidRPr="00526C60" w:rsidRDefault="00526C60" w:rsidP="00700AEA">
      <w:pPr>
        <w:pStyle w:val="1"/>
        <w:shd w:val="clear" w:color="auto" w:fill="auto"/>
        <w:tabs>
          <w:tab w:val="left" w:pos="308"/>
        </w:tabs>
        <w:spacing w:after="0" w:line="240" w:lineRule="auto"/>
        <w:ind w:left="320" w:firstLine="0"/>
        <w:jc w:val="both"/>
      </w:pPr>
      <w:r>
        <w:t xml:space="preserve">-  </w:t>
      </w:r>
      <w:r w:rsidR="00696A9E" w:rsidRPr="00526C60">
        <w:t>общая культура, широкий кругозор, нравственная устойчивость, патриотизм;</w:t>
      </w:r>
    </w:p>
    <w:p w14:paraId="71A1018B" w14:textId="77777777" w:rsidR="00575588" w:rsidRPr="00526C60" w:rsidRDefault="00526C60" w:rsidP="00700AEA">
      <w:pPr>
        <w:pStyle w:val="1"/>
        <w:shd w:val="clear" w:color="auto" w:fill="auto"/>
        <w:tabs>
          <w:tab w:val="left" w:pos="308"/>
        </w:tabs>
        <w:spacing w:after="0" w:line="240" w:lineRule="auto"/>
        <w:ind w:left="320" w:firstLine="0"/>
        <w:jc w:val="both"/>
      </w:pPr>
      <w:r>
        <w:t xml:space="preserve">-  </w:t>
      </w:r>
      <w:r w:rsidR="00696A9E" w:rsidRPr="00526C60">
        <w:t>потребность в самообразовании и самосовершенствовании;</w:t>
      </w:r>
    </w:p>
    <w:p w14:paraId="48C538BE" w14:textId="77777777" w:rsidR="00575588" w:rsidRPr="00526C60" w:rsidRDefault="00526C60" w:rsidP="00700AEA">
      <w:pPr>
        <w:pStyle w:val="1"/>
        <w:shd w:val="clear" w:color="auto" w:fill="auto"/>
        <w:tabs>
          <w:tab w:val="left" w:pos="303"/>
        </w:tabs>
        <w:spacing w:after="0" w:line="240" w:lineRule="auto"/>
        <w:ind w:left="320" w:firstLine="0"/>
        <w:jc w:val="both"/>
      </w:pPr>
      <w:r>
        <w:t xml:space="preserve">-  </w:t>
      </w:r>
      <w:r w:rsidR="00696A9E" w:rsidRPr="00526C60">
        <w:t>владение умениями и навыками самообразования и самовоспитания;</w:t>
      </w:r>
    </w:p>
    <w:p w14:paraId="511EA59E" w14:textId="77777777" w:rsidR="00575588" w:rsidRPr="00526C60" w:rsidRDefault="00526C60" w:rsidP="00700AEA">
      <w:pPr>
        <w:pStyle w:val="1"/>
        <w:shd w:val="clear" w:color="auto" w:fill="auto"/>
        <w:tabs>
          <w:tab w:val="left" w:pos="308"/>
        </w:tabs>
        <w:spacing w:after="0" w:line="240" w:lineRule="auto"/>
        <w:ind w:left="320" w:right="100" w:firstLine="0"/>
        <w:jc w:val="both"/>
      </w:pPr>
      <w:r>
        <w:t xml:space="preserve">-  </w:t>
      </w:r>
      <w:r w:rsidR="00696A9E" w:rsidRPr="00526C60">
        <w:t xml:space="preserve">физическая выносливость и здоровье, достаточные для преодоления больших умственных и </w:t>
      </w:r>
      <w:r>
        <w:t xml:space="preserve"> </w:t>
      </w:r>
      <w:r w:rsidR="00696A9E" w:rsidRPr="00526C60">
        <w:t>нерв</w:t>
      </w:r>
      <w:r w:rsidR="00696A9E" w:rsidRPr="00526C60">
        <w:softHyphen/>
        <w:t>ных нагрузок в условиях конкуренции на рынке труда;</w:t>
      </w:r>
    </w:p>
    <w:p w14:paraId="1FC47B03" w14:textId="77777777" w:rsidR="00575588" w:rsidRPr="00526C60" w:rsidRDefault="00526C60" w:rsidP="00700AEA">
      <w:pPr>
        <w:pStyle w:val="1"/>
        <w:shd w:val="clear" w:color="auto" w:fill="auto"/>
        <w:tabs>
          <w:tab w:val="left" w:pos="308"/>
        </w:tabs>
        <w:spacing w:after="0" w:line="240" w:lineRule="auto"/>
        <w:ind w:left="320" w:right="100" w:firstLine="0"/>
        <w:jc w:val="both"/>
      </w:pPr>
      <w:r>
        <w:t xml:space="preserve">-  </w:t>
      </w:r>
      <w:r w:rsidR="00696A9E" w:rsidRPr="00526C60">
        <w:t>профессиональная ориентированность, осознанность выбора при поступлении в высшие и про</w:t>
      </w:r>
      <w:r w:rsidR="00696A9E" w:rsidRPr="00526C60">
        <w:softHyphen/>
        <w:t>фессиональные учебные заведения;</w:t>
      </w:r>
    </w:p>
    <w:p w14:paraId="4FAFE90C" w14:textId="77777777" w:rsidR="00575588" w:rsidRDefault="00526C60" w:rsidP="00700AEA">
      <w:pPr>
        <w:pStyle w:val="1"/>
        <w:shd w:val="clear" w:color="auto" w:fill="auto"/>
        <w:tabs>
          <w:tab w:val="left" w:pos="308"/>
        </w:tabs>
        <w:spacing w:after="0" w:line="240" w:lineRule="auto"/>
        <w:ind w:left="320" w:firstLine="0"/>
        <w:jc w:val="both"/>
      </w:pPr>
      <w:r>
        <w:t xml:space="preserve">-  </w:t>
      </w:r>
      <w:r w:rsidR="00696A9E" w:rsidRPr="00526C60">
        <w:t>готовность к жизненному самоопределению.</w:t>
      </w:r>
    </w:p>
    <w:p w14:paraId="2A8C4BB9" w14:textId="77777777" w:rsidR="00526C60" w:rsidRPr="00526C60" w:rsidRDefault="00526C60" w:rsidP="00700AEA">
      <w:pPr>
        <w:pStyle w:val="1"/>
        <w:shd w:val="clear" w:color="auto" w:fill="auto"/>
        <w:tabs>
          <w:tab w:val="left" w:pos="308"/>
        </w:tabs>
        <w:spacing w:after="0" w:line="240" w:lineRule="auto"/>
        <w:ind w:left="320" w:firstLine="0"/>
        <w:jc w:val="both"/>
      </w:pPr>
    </w:p>
    <w:p w14:paraId="6341D44B" w14:textId="77777777" w:rsidR="00575588" w:rsidRPr="00526C60" w:rsidRDefault="00696A9E" w:rsidP="00700AEA">
      <w:pPr>
        <w:pStyle w:val="1"/>
        <w:shd w:val="clear" w:color="auto" w:fill="auto"/>
        <w:spacing w:after="0" w:line="240" w:lineRule="auto"/>
        <w:ind w:left="20" w:firstLine="300"/>
        <w:jc w:val="both"/>
      </w:pPr>
      <w:r w:rsidRPr="00526C60">
        <w:t>3</w:t>
      </w:r>
      <w:r w:rsidR="002F4DE2" w:rsidRPr="00526C60">
        <w:t>.</w:t>
      </w:r>
      <w:r w:rsidRPr="00526C60">
        <w:t xml:space="preserve">2. </w:t>
      </w:r>
      <w:r w:rsidR="002F4DE2" w:rsidRPr="00526C60">
        <w:t xml:space="preserve"> </w:t>
      </w:r>
      <w:r w:rsidRPr="00526C60">
        <w:t>В своей деятельности педагогический совет решает следующие задачи</w:t>
      </w:r>
      <w:proofErr w:type="gramStart"/>
      <w:r w:rsidRPr="00526C60">
        <w:t xml:space="preserve"> :</w:t>
      </w:r>
      <w:proofErr w:type="gramEnd"/>
    </w:p>
    <w:p w14:paraId="6F7A2426" w14:textId="77777777" w:rsidR="00575588" w:rsidRPr="00526C60" w:rsidRDefault="00700AEA" w:rsidP="00700AEA">
      <w:pPr>
        <w:pStyle w:val="1"/>
        <w:shd w:val="clear" w:color="auto" w:fill="auto"/>
        <w:tabs>
          <w:tab w:val="left" w:pos="284"/>
        </w:tabs>
        <w:spacing w:after="0" w:line="240" w:lineRule="auto"/>
        <w:ind w:left="320" w:right="100" w:firstLine="0"/>
        <w:jc w:val="both"/>
      </w:pPr>
      <w:r>
        <w:t xml:space="preserve">-  </w:t>
      </w:r>
      <w:r w:rsidR="00696A9E" w:rsidRPr="00526C60">
        <w:t>определение содержания социального заказа и требований к организации образовательного про</w:t>
      </w:r>
      <w:r w:rsidR="00696A9E" w:rsidRPr="00526C60">
        <w:softHyphen/>
        <w:t>цесса;</w:t>
      </w:r>
    </w:p>
    <w:p w14:paraId="3BC9BD04" w14:textId="77777777" w:rsidR="00575588" w:rsidRPr="00526C60" w:rsidRDefault="00700AEA" w:rsidP="00700AEA">
      <w:pPr>
        <w:pStyle w:val="1"/>
        <w:shd w:val="clear" w:color="auto" w:fill="auto"/>
        <w:tabs>
          <w:tab w:val="left" w:pos="284"/>
        </w:tabs>
        <w:spacing w:after="0" w:line="240" w:lineRule="auto"/>
        <w:ind w:left="320" w:right="100" w:firstLine="0"/>
        <w:jc w:val="both"/>
      </w:pPr>
      <w:r>
        <w:t xml:space="preserve">- </w:t>
      </w:r>
      <w:r w:rsidR="00696A9E" w:rsidRPr="00526C60">
        <w:t>создание условий для реализации базовой, образовательной программы, программ профильного обучения, инновационных образовательных программ;</w:t>
      </w:r>
    </w:p>
    <w:p w14:paraId="45651BFE" w14:textId="77777777" w:rsidR="00575588" w:rsidRPr="00526C60" w:rsidRDefault="00700AEA" w:rsidP="00700AEA">
      <w:pPr>
        <w:pStyle w:val="1"/>
        <w:shd w:val="clear" w:color="auto" w:fill="auto"/>
        <w:tabs>
          <w:tab w:val="left" w:pos="289"/>
        </w:tabs>
        <w:spacing w:after="0" w:line="240" w:lineRule="auto"/>
        <w:ind w:left="320" w:right="100" w:firstLine="0"/>
        <w:jc w:val="both"/>
      </w:pPr>
      <w:r>
        <w:t xml:space="preserve">- </w:t>
      </w:r>
      <w:r w:rsidR="00696A9E" w:rsidRPr="00526C60">
        <w:t>определение концептуальных направлений развития образовательной системы школы, приорите</w:t>
      </w:r>
      <w:r w:rsidR="00696A9E" w:rsidRPr="00526C60">
        <w:softHyphen/>
        <w:t>тов ее обновления и совершенствования;</w:t>
      </w:r>
    </w:p>
    <w:p w14:paraId="52EFBB6F" w14:textId="77777777" w:rsidR="00575588" w:rsidRPr="00526C60" w:rsidRDefault="00700AEA" w:rsidP="00700AEA">
      <w:pPr>
        <w:pStyle w:val="1"/>
        <w:shd w:val="clear" w:color="auto" w:fill="auto"/>
        <w:tabs>
          <w:tab w:val="left" w:pos="284"/>
        </w:tabs>
        <w:spacing w:after="0" w:line="240" w:lineRule="auto"/>
        <w:ind w:left="320" w:right="100" w:firstLine="0"/>
        <w:jc w:val="both"/>
      </w:pPr>
      <w:r>
        <w:lastRenderedPageBreak/>
        <w:t xml:space="preserve">-  </w:t>
      </w:r>
      <w:r w:rsidR="00696A9E" w:rsidRPr="00526C60">
        <w:t>обеспечение оптимальных условий для развития способностей детей, для самообразования, твор</w:t>
      </w:r>
      <w:r w:rsidR="00696A9E" w:rsidRPr="00526C60">
        <w:softHyphen/>
        <w:t>ческого труда обучающихся, повышения уровня их воспитанности;</w:t>
      </w:r>
    </w:p>
    <w:p w14:paraId="51F67B32" w14:textId="77777777" w:rsidR="00575588" w:rsidRPr="00526C60" w:rsidRDefault="00700AEA" w:rsidP="00700AEA">
      <w:pPr>
        <w:pStyle w:val="1"/>
        <w:shd w:val="clear" w:color="auto" w:fill="auto"/>
        <w:tabs>
          <w:tab w:val="left" w:pos="279"/>
        </w:tabs>
        <w:spacing w:after="0" w:line="240" w:lineRule="auto"/>
        <w:ind w:left="320" w:right="100" w:firstLine="0"/>
        <w:jc w:val="both"/>
      </w:pPr>
      <w:r>
        <w:t xml:space="preserve">-  </w:t>
      </w:r>
      <w:r w:rsidR="00696A9E" w:rsidRPr="00526C60">
        <w:t>создание условий для формирования системы общечеловеческих ценностей обучающихся, для формирования общей культуры личности;</w:t>
      </w:r>
    </w:p>
    <w:p w14:paraId="77E12040" w14:textId="77777777" w:rsidR="00575588" w:rsidRPr="00526C60" w:rsidRDefault="00700AEA" w:rsidP="00700AEA">
      <w:pPr>
        <w:pStyle w:val="1"/>
        <w:shd w:val="clear" w:color="auto" w:fill="auto"/>
        <w:tabs>
          <w:tab w:val="left" w:pos="274"/>
        </w:tabs>
        <w:spacing w:after="0" w:line="240" w:lineRule="auto"/>
        <w:ind w:left="320" w:right="100" w:firstLine="0"/>
        <w:jc w:val="both"/>
      </w:pPr>
      <w:r>
        <w:t xml:space="preserve">-  </w:t>
      </w:r>
      <w:r w:rsidR="00696A9E" w:rsidRPr="00526C60">
        <w:t>реализация целевых программ, обеспечивающих качественные изменения в организации и содер</w:t>
      </w:r>
      <w:r w:rsidR="00696A9E" w:rsidRPr="00526C60">
        <w:softHyphen/>
        <w:t>жании педагогического процесса;</w:t>
      </w:r>
    </w:p>
    <w:p w14:paraId="129F3775" w14:textId="77777777" w:rsidR="00575588" w:rsidRPr="00526C60" w:rsidRDefault="00700AEA" w:rsidP="00700AEA">
      <w:pPr>
        <w:pStyle w:val="1"/>
        <w:shd w:val="clear" w:color="auto" w:fill="auto"/>
        <w:tabs>
          <w:tab w:val="left" w:pos="274"/>
        </w:tabs>
        <w:spacing w:after="0" w:line="240" w:lineRule="auto"/>
        <w:ind w:left="300" w:right="440" w:firstLine="0"/>
        <w:jc w:val="both"/>
      </w:pPr>
      <w:r>
        <w:t xml:space="preserve">- </w:t>
      </w:r>
      <w:r w:rsidR="00696A9E" w:rsidRPr="00526C60">
        <w:t>рассмотрение и экспертиза новых учебных предметов и курсов в соответствии с потребностями учащихся и их родителей;</w:t>
      </w:r>
    </w:p>
    <w:p w14:paraId="011F2EE4" w14:textId="77777777" w:rsidR="00575588" w:rsidRPr="00526C60" w:rsidRDefault="00700AEA" w:rsidP="00700AEA">
      <w:pPr>
        <w:pStyle w:val="1"/>
        <w:shd w:val="clear" w:color="auto" w:fill="auto"/>
        <w:tabs>
          <w:tab w:val="left" w:pos="279"/>
        </w:tabs>
        <w:spacing w:after="0" w:line="240" w:lineRule="auto"/>
        <w:ind w:left="300" w:right="440" w:firstLine="0"/>
        <w:jc w:val="both"/>
      </w:pPr>
      <w:r>
        <w:t xml:space="preserve">- </w:t>
      </w:r>
      <w:r w:rsidR="00696A9E" w:rsidRPr="00526C60">
        <w:t>осуществление опытно-экспериментальной работы по совершенствованию образовательного процесса школы, совершенствование и поиск новых технологий современного обучения и вне</w:t>
      </w:r>
      <w:r w:rsidR="00696A9E" w:rsidRPr="00526C60">
        <w:softHyphen/>
        <w:t>урочной деятельности;</w:t>
      </w:r>
    </w:p>
    <w:p w14:paraId="24569AD3" w14:textId="77777777" w:rsidR="00575588" w:rsidRPr="00526C60" w:rsidRDefault="00700AEA" w:rsidP="00700AEA">
      <w:pPr>
        <w:pStyle w:val="1"/>
        <w:shd w:val="clear" w:color="auto" w:fill="auto"/>
        <w:tabs>
          <w:tab w:val="left" w:pos="279"/>
        </w:tabs>
        <w:spacing w:after="0" w:line="240" w:lineRule="auto"/>
        <w:ind w:left="300" w:firstLine="0"/>
        <w:jc w:val="both"/>
      </w:pPr>
      <w:r>
        <w:t xml:space="preserve">-  </w:t>
      </w:r>
      <w:r w:rsidR="00696A9E" w:rsidRPr="00526C60">
        <w:t>совершенствование системы оценок, форм, порядка и периодичности аттестации обучаемых;</w:t>
      </w:r>
    </w:p>
    <w:p w14:paraId="297E5AC2" w14:textId="77777777" w:rsidR="00575588" w:rsidRPr="00526C60" w:rsidRDefault="00696A9E" w:rsidP="00700AEA">
      <w:pPr>
        <w:pStyle w:val="1"/>
        <w:shd w:val="clear" w:color="auto" w:fill="auto"/>
        <w:tabs>
          <w:tab w:val="left" w:pos="284"/>
        </w:tabs>
        <w:spacing w:after="0" w:line="240" w:lineRule="auto"/>
        <w:ind w:left="300" w:right="440" w:firstLine="0"/>
        <w:jc w:val="both"/>
      </w:pPr>
      <w:r w:rsidRPr="00526C60">
        <w:t>выработка мер по обеспечению надлежащего качества образовательного процесса, высокого уровня образованности выпускников школы;</w:t>
      </w:r>
    </w:p>
    <w:p w14:paraId="6F6C9C1A" w14:textId="77777777" w:rsidR="00575588" w:rsidRPr="00526C60" w:rsidRDefault="00700AEA" w:rsidP="00700AEA">
      <w:pPr>
        <w:pStyle w:val="1"/>
        <w:shd w:val="clear" w:color="auto" w:fill="auto"/>
        <w:tabs>
          <w:tab w:val="left" w:pos="279"/>
        </w:tabs>
        <w:spacing w:after="0" w:line="240" w:lineRule="auto"/>
        <w:ind w:left="300" w:firstLine="0"/>
        <w:jc w:val="both"/>
      </w:pPr>
      <w:r>
        <w:t xml:space="preserve">-  </w:t>
      </w:r>
      <w:r w:rsidR="00696A9E" w:rsidRPr="00526C60">
        <w:t>создание условий, гарантирующих охрану и укрепление здоровья обучающихся;</w:t>
      </w:r>
    </w:p>
    <w:p w14:paraId="34AD8EEA" w14:textId="77777777" w:rsidR="00575588" w:rsidRPr="00526C60" w:rsidRDefault="00700AEA" w:rsidP="00700AEA">
      <w:pPr>
        <w:pStyle w:val="1"/>
        <w:shd w:val="clear" w:color="auto" w:fill="auto"/>
        <w:tabs>
          <w:tab w:val="left" w:pos="284"/>
        </w:tabs>
        <w:spacing w:after="0" w:line="240" w:lineRule="auto"/>
        <w:ind w:left="300" w:firstLine="0"/>
        <w:jc w:val="both"/>
      </w:pPr>
      <w:r>
        <w:t xml:space="preserve">-  </w:t>
      </w:r>
      <w:r w:rsidR="00696A9E" w:rsidRPr="00526C60">
        <w:t>осуществление психолого-педагогического мониторинга образовательного процесса;</w:t>
      </w:r>
    </w:p>
    <w:p w14:paraId="015073D0" w14:textId="77777777" w:rsidR="00575588" w:rsidRPr="00526C60" w:rsidRDefault="00700AEA" w:rsidP="00700AEA">
      <w:pPr>
        <w:pStyle w:val="1"/>
        <w:shd w:val="clear" w:color="auto" w:fill="auto"/>
        <w:tabs>
          <w:tab w:val="left" w:pos="270"/>
        </w:tabs>
        <w:spacing w:after="0" w:line="240" w:lineRule="auto"/>
        <w:ind w:left="300" w:right="440" w:firstLine="0"/>
        <w:jc w:val="both"/>
      </w:pPr>
      <w:r>
        <w:t xml:space="preserve">-  </w:t>
      </w:r>
      <w:r w:rsidR="00696A9E" w:rsidRPr="00526C60">
        <w:t>укрепление и развитие традиций школы, повышение ур</w:t>
      </w:r>
      <w:r w:rsidR="00DD1E3F">
        <w:t xml:space="preserve">овня ее общественной значимости, </w:t>
      </w:r>
      <w:r w:rsidR="00696A9E" w:rsidRPr="00526C60">
        <w:t>поиск новых эффе</w:t>
      </w:r>
      <w:r w:rsidR="00DD1E3F">
        <w:t>ктивных форм взаимодействия с</w:t>
      </w:r>
      <w:r w:rsidR="00990D06">
        <w:t xml:space="preserve"> обществен</w:t>
      </w:r>
      <w:r w:rsidR="00990D06">
        <w:softHyphen/>
        <w:t>ностью и другими</w:t>
      </w:r>
      <w:r w:rsidR="00696A9E" w:rsidRPr="00526C60">
        <w:t xml:space="preserve"> образовательными учреждениями, учреждениями науки, культуры;</w:t>
      </w:r>
    </w:p>
    <w:p w14:paraId="0677AD03" w14:textId="77777777" w:rsidR="00575588" w:rsidRPr="00526C60" w:rsidRDefault="00700AEA" w:rsidP="00700AEA">
      <w:pPr>
        <w:pStyle w:val="1"/>
        <w:shd w:val="clear" w:color="auto" w:fill="auto"/>
        <w:tabs>
          <w:tab w:val="left" w:pos="279"/>
        </w:tabs>
        <w:spacing w:after="0" w:line="240" w:lineRule="auto"/>
        <w:ind w:left="300" w:firstLine="0"/>
        <w:jc w:val="both"/>
      </w:pPr>
      <w:r>
        <w:t xml:space="preserve">-  </w:t>
      </w:r>
      <w:r w:rsidR="00696A9E" w:rsidRPr="00526C60">
        <w:t>совершенствование материально-технической базы образовательного процесса;</w:t>
      </w:r>
    </w:p>
    <w:p w14:paraId="3834F348" w14:textId="77777777" w:rsidR="00575588" w:rsidRPr="00526C60" w:rsidRDefault="00700AEA" w:rsidP="00700AEA">
      <w:pPr>
        <w:pStyle w:val="1"/>
        <w:shd w:val="clear" w:color="auto" w:fill="auto"/>
        <w:tabs>
          <w:tab w:val="left" w:pos="284"/>
        </w:tabs>
        <w:spacing w:after="0" w:line="240" w:lineRule="auto"/>
        <w:ind w:left="300" w:right="80" w:firstLine="0"/>
        <w:jc w:val="both"/>
      </w:pPr>
      <w:r>
        <w:t xml:space="preserve">-  </w:t>
      </w:r>
      <w:r w:rsidR="00696A9E" w:rsidRPr="00526C60">
        <w:t>определение направлений и содержания внебюджетной деятельности по оказанию платных обра</w:t>
      </w:r>
      <w:r w:rsidR="00696A9E" w:rsidRPr="00526C60">
        <w:softHyphen/>
        <w:t>зовательных услуг;</w:t>
      </w:r>
    </w:p>
    <w:p w14:paraId="6265D00D" w14:textId="77777777" w:rsidR="00575588" w:rsidRPr="00526C60" w:rsidRDefault="00700AEA" w:rsidP="00700AEA">
      <w:pPr>
        <w:pStyle w:val="1"/>
        <w:shd w:val="clear" w:color="auto" w:fill="auto"/>
        <w:spacing w:after="211" w:line="240" w:lineRule="auto"/>
        <w:ind w:left="300" w:right="80" w:firstLine="0"/>
        <w:jc w:val="both"/>
      </w:pPr>
      <w:r>
        <w:t xml:space="preserve">- </w:t>
      </w:r>
      <w:r w:rsidR="00696A9E" w:rsidRPr="00526C60">
        <w:t>создание условий для роста профессионального мастерства педагогов, выработка и корректиров</w:t>
      </w:r>
      <w:r w:rsidR="00696A9E" w:rsidRPr="00526C60">
        <w:softHyphen/>
        <w:t>ка механизма их аттестации.</w:t>
      </w:r>
    </w:p>
    <w:p w14:paraId="76EB7AD4" w14:textId="77777777" w:rsidR="00575588" w:rsidRPr="00526C60" w:rsidRDefault="00526C60" w:rsidP="00700AEA">
      <w:pPr>
        <w:pStyle w:val="1"/>
        <w:shd w:val="clear" w:color="auto" w:fill="auto"/>
        <w:spacing w:after="238" w:line="240" w:lineRule="auto"/>
        <w:ind w:left="300" w:hanging="280"/>
        <w:jc w:val="both"/>
      </w:pPr>
      <w:r w:rsidRPr="00526C60">
        <w:rPr>
          <w:b/>
        </w:rPr>
        <w:t xml:space="preserve">                                    </w:t>
      </w:r>
      <w:r w:rsidR="00696A9E" w:rsidRPr="00526C60">
        <w:rPr>
          <w:b/>
        </w:rPr>
        <w:t xml:space="preserve">4. </w:t>
      </w:r>
      <w:r w:rsidR="002F4DE2" w:rsidRPr="00526C60">
        <w:rPr>
          <w:b/>
        </w:rPr>
        <w:t xml:space="preserve"> </w:t>
      </w:r>
      <w:r w:rsidR="00696A9E" w:rsidRPr="00526C60">
        <w:rPr>
          <w:b/>
        </w:rPr>
        <w:t>Содержание работы педагогического совета</w:t>
      </w:r>
      <w:r w:rsidR="00696A9E" w:rsidRPr="00526C60">
        <w:t>.</w:t>
      </w:r>
    </w:p>
    <w:p w14:paraId="42D41DBD" w14:textId="77777777" w:rsidR="00575588" w:rsidRPr="00526C60" w:rsidRDefault="00696A9E" w:rsidP="00700AEA">
      <w:pPr>
        <w:pStyle w:val="1"/>
        <w:shd w:val="clear" w:color="auto" w:fill="auto"/>
        <w:spacing w:after="224" w:line="240" w:lineRule="auto"/>
        <w:ind w:left="20" w:firstLine="700"/>
        <w:jc w:val="both"/>
      </w:pPr>
      <w:r w:rsidRPr="00526C60">
        <w:rPr>
          <w:u w:val="single"/>
        </w:rPr>
        <w:t>Педагогический совет обсуждает и принимает решения по следующим вопросам</w:t>
      </w:r>
      <w:r w:rsidRPr="00526C60">
        <w:t>:</w:t>
      </w:r>
    </w:p>
    <w:p w14:paraId="5E85A5EA" w14:textId="77777777" w:rsidR="00575588" w:rsidRDefault="00696A9E" w:rsidP="00700AEA">
      <w:pPr>
        <w:pStyle w:val="1"/>
        <w:numPr>
          <w:ilvl w:val="0"/>
          <w:numId w:val="4"/>
        </w:numPr>
        <w:shd w:val="clear" w:color="auto" w:fill="auto"/>
        <w:tabs>
          <w:tab w:val="left" w:pos="754"/>
        </w:tabs>
        <w:spacing w:after="0" w:line="240" w:lineRule="auto"/>
        <w:ind w:left="20" w:right="80" w:firstLine="280"/>
        <w:jc w:val="both"/>
      </w:pPr>
      <w:r w:rsidRPr="00526C60">
        <w:t>Осуществление образовательного процесса (выбор форм, средств и методов обучения), опыт</w:t>
      </w:r>
      <w:r w:rsidRPr="00526C60">
        <w:softHyphen/>
        <w:t>но-экспериментальной, научно-методической деятельн</w:t>
      </w:r>
      <w:r w:rsidR="00990D06">
        <w:t>ости в соответствии с законом</w:t>
      </w:r>
      <w:r w:rsidRPr="00526C60">
        <w:t xml:space="preserve"> "Об обра</w:t>
      </w:r>
      <w:r w:rsidRPr="00526C60">
        <w:softHyphen/>
        <w:t>зовании</w:t>
      </w:r>
      <w:r w:rsidR="00990D06">
        <w:t xml:space="preserve"> в Российской Федерации</w:t>
      </w:r>
      <w:r w:rsidRPr="00526C60">
        <w:t>" и Уставом школы.</w:t>
      </w:r>
    </w:p>
    <w:p w14:paraId="483ADC12" w14:textId="77777777" w:rsidR="00700AEA" w:rsidRPr="00526C60" w:rsidRDefault="00700AEA" w:rsidP="00700AEA">
      <w:pPr>
        <w:pStyle w:val="1"/>
        <w:shd w:val="clear" w:color="auto" w:fill="auto"/>
        <w:tabs>
          <w:tab w:val="left" w:pos="754"/>
        </w:tabs>
        <w:spacing w:after="0" w:line="240" w:lineRule="auto"/>
        <w:ind w:left="300" w:right="80" w:firstLine="0"/>
        <w:jc w:val="both"/>
      </w:pPr>
    </w:p>
    <w:p w14:paraId="1519851E" w14:textId="77777777" w:rsidR="00700AEA" w:rsidRDefault="00700AEA" w:rsidP="00700AEA">
      <w:pPr>
        <w:pStyle w:val="1"/>
        <w:numPr>
          <w:ilvl w:val="0"/>
          <w:numId w:val="4"/>
        </w:numPr>
        <w:shd w:val="clear" w:color="auto" w:fill="auto"/>
        <w:tabs>
          <w:tab w:val="left" w:pos="740"/>
        </w:tabs>
        <w:spacing w:after="0" w:line="240" w:lineRule="auto"/>
        <w:ind w:left="20" w:right="80" w:firstLine="280"/>
        <w:jc w:val="both"/>
      </w:pPr>
      <w:r>
        <w:t xml:space="preserve"> </w:t>
      </w:r>
      <w:r w:rsidR="00696A9E" w:rsidRPr="00526C60">
        <w:t>Разработка и принятие программы школы, образовательных и учебных программ, учебного плана, годового учебного графика.</w:t>
      </w:r>
    </w:p>
    <w:p w14:paraId="0F149CEE" w14:textId="77777777" w:rsidR="00700AEA" w:rsidRPr="00526C60" w:rsidRDefault="00700AEA" w:rsidP="00700AEA">
      <w:pPr>
        <w:pStyle w:val="1"/>
        <w:shd w:val="clear" w:color="auto" w:fill="auto"/>
        <w:tabs>
          <w:tab w:val="left" w:pos="740"/>
        </w:tabs>
        <w:spacing w:after="0" w:line="240" w:lineRule="auto"/>
        <w:ind w:left="300" w:right="80" w:firstLine="0"/>
        <w:jc w:val="both"/>
      </w:pPr>
    </w:p>
    <w:p w14:paraId="24D4FF73" w14:textId="77777777" w:rsidR="00575588" w:rsidRDefault="00700AEA" w:rsidP="00700AEA">
      <w:pPr>
        <w:pStyle w:val="1"/>
        <w:numPr>
          <w:ilvl w:val="0"/>
          <w:numId w:val="4"/>
        </w:numPr>
        <w:shd w:val="clear" w:color="auto" w:fill="auto"/>
        <w:tabs>
          <w:tab w:val="left" w:pos="745"/>
        </w:tabs>
        <w:spacing w:after="0" w:line="240" w:lineRule="auto"/>
        <w:ind w:left="20" w:right="80" w:firstLine="280"/>
        <w:jc w:val="both"/>
      </w:pPr>
      <w:r>
        <w:t xml:space="preserve"> </w:t>
      </w:r>
      <w:r w:rsidR="00696A9E" w:rsidRPr="00526C60">
        <w:t>Организация и совершенствование методического обеспечения образовательного процесса, содействие деятельности педагогических организаций, методических объединений, творческих групп педагогов.</w:t>
      </w:r>
    </w:p>
    <w:p w14:paraId="1A589FF8" w14:textId="77777777" w:rsidR="00700AEA" w:rsidRPr="00526C60" w:rsidRDefault="00700AEA" w:rsidP="00700AEA">
      <w:pPr>
        <w:pStyle w:val="1"/>
        <w:shd w:val="clear" w:color="auto" w:fill="auto"/>
        <w:tabs>
          <w:tab w:val="left" w:pos="745"/>
        </w:tabs>
        <w:spacing w:after="0" w:line="240" w:lineRule="auto"/>
        <w:ind w:left="300" w:right="80" w:firstLine="0"/>
        <w:jc w:val="both"/>
      </w:pPr>
    </w:p>
    <w:p w14:paraId="54FDA19E" w14:textId="77777777" w:rsidR="00575588" w:rsidRDefault="00700AEA" w:rsidP="00700AEA">
      <w:pPr>
        <w:pStyle w:val="1"/>
        <w:numPr>
          <w:ilvl w:val="0"/>
          <w:numId w:val="4"/>
        </w:numPr>
        <w:shd w:val="clear" w:color="auto" w:fill="auto"/>
        <w:tabs>
          <w:tab w:val="left" w:pos="740"/>
        </w:tabs>
        <w:spacing w:after="0" w:line="240" w:lineRule="auto"/>
        <w:ind w:left="20" w:right="80" w:firstLine="280"/>
        <w:jc w:val="both"/>
      </w:pPr>
      <w:r>
        <w:t xml:space="preserve"> </w:t>
      </w:r>
      <w:r w:rsidR="00696A9E" w:rsidRPr="00526C60">
        <w:t xml:space="preserve">Осуществление текущего контроля, промежуточной и итоговой аттестации обучающихся в соответствии с законом </w:t>
      </w:r>
      <w:r w:rsidR="00990D06" w:rsidRPr="00526C60">
        <w:t>"Об обра</w:t>
      </w:r>
      <w:r w:rsidR="00990D06" w:rsidRPr="00526C60">
        <w:softHyphen/>
        <w:t>зовании</w:t>
      </w:r>
      <w:r w:rsidR="00990D06">
        <w:t xml:space="preserve"> в Российской Федерации</w:t>
      </w:r>
      <w:r w:rsidR="00990D06" w:rsidRPr="00526C60">
        <w:t>" и Уставом школы.</w:t>
      </w:r>
    </w:p>
    <w:p w14:paraId="212E10E7" w14:textId="77777777" w:rsidR="00700AEA" w:rsidRPr="00526C60" w:rsidRDefault="00700AEA" w:rsidP="00700AEA">
      <w:pPr>
        <w:pStyle w:val="1"/>
        <w:shd w:val="clear" w:color="auto" w:fill="auto"/>
        <w:tabs>
          <w:tab w:val="left" w:pos="740"/>
        </w:tabs>
        <w:spacing w:after="0" w:line="240" w:lineRule="auto"/>
        <w:ind w:left="300" w:right="80" w:firstLine="0"/>
        <w:jc w:val="both"/>
      </w:pPr>
    </w:p>
    <w:p w14:paraId="7F4B33F9" w14:textId="77777777" w:rsidR="00700AEA" w:rsidRPr="00526C60" w:rsidRDefault="00700AEA" w:rsidP="00700AEA">
      <w:pPr>
        <w:pStyle w:val="1"/>
        <w:numPr>
          <w:ilvl w:val="0"/>
          <w:numId w:val="4"/>
        </w:numPr>
        <w:shd w:val="clear" w:color="auto" w:fill="auto"/>
        <w:tabs>
          <w:tab w:val="left" w:pos="740"/>
        </w:tabs>
        <w:spacing w:after="0" w:line="240" w:lineRule="auto"/>
        <w:ind w:left="20" w:right="80" w:firstLine="280"/>
        <w:jc w:val="both"/>
      </w:pPr>
      <w:r>
        <w:t xml:space="preserve"> </w:t>
      </w:r>
      <w:r w:rsidR="00696A9E" w:rsidRPr="00526C60">
        <w:t>Допуск учащихся к экзаменам, перевод в следующий класс, оставление на повторный курс об</w:t>
      </w:r>
      <w:r w:rsidR="00696A9E" w:rsidRPr="00526C60">
        <w:softHyphen/>
        <w:t>учения, перевод учащихся, не освоивших программу учебного года, на другую образовательную программу или в другое образовательное учреждение.</w:t>
      </w:r>
    </w:p>
    <w:p w14:paraId="0315D14B" w14:textId="77777777" w:rsidR="00575588" w:rsidRPr="00526C60" w:rsidRDefault="00696A9E" w:rsidP="00700AEA">
      <w:pPr>
        <w:pStyle w:val="1"/>
        <w:shd w:val="clear" w:color="auto" w:fill="auto"/>
        <w:spacing w:after="0" w:line="240" w:lineRule="auto"/>
        <w:ind w:left="20" w:right="80" w:firstLine="700"/>
        <w:jc w:val="both"/>
      </w:pPr>
      <w:r w:rsidRPr="00526C60">
        <w:t>Выдача выпускникам школы документа об образовании государственного образца. Представление выпускников, достигших особых успехов в</w:t>
      </w:r>
      <w:r w:rsidR="00990D06">
        <w:t xml:space="preserve"> обучении, к награждению золотыми</w:t>
      </w:r>
      <w:r w:rsidR="002F4DE2" w:rsidRPr="00526C60">
        <w:t xml:space="preserve"> медалями (11 класс</w:t>
      </w:r>
      <w:r w:rsidR="00990D06">
        <w:t xml:space="preserve">) и </w:t>
      </w:r>
      <w:r w:rsidR="002F4DE2" w:rsidRPr="00526C60">
        <w:t>Похвальными грамотами (9-11 классы</w:t>
      </w:r>
      <w:r w:rsidRPr="00526C60">
        <w:t>).</w:t>
      </w:r>
    </w:p>
    <w:p w14:paraId="770AEB35" w14:textId="77777777" w:rsidR="00575588" w:rsidRDefault="00696A9E" w:rsidP="00700AEA">
      <w:pPr>
        <w:pStyle w:val="1"/>
        <w:shd w:val="clear" w:color="auto" w:fill="auto"/>
        <w:spacing w:after="0" w:line="240" w:lineRule="auto"/>
        <w:ind w:left="20" w:right="80" w:firstLine="700"/>
        <w:jc w:val="both"/>
      </w:pPr>
      <w:r w:rsidRPr="00526C60">
        <w:t>Исключение учащихся школы, как крайняя мера педагогического воздействия, согласно зако</w:t>
      </w:r>
      <w:r w:rsidRPr="00526C60">
        <w:softHyphen/>
        <w:t xml:space="preserve">ну </w:t>
      </w:r>
      <w:r w:rsidR="00990D06" w:rsidRPr="00526C60">
        <w:t>"Об обра</w:t>
      </w:r>
      <w:r w:rsidR="00990D06" w:rsidRPr="00526C60">
        <w:softHyphen/>
        <w:t>зовании</w:t>
      </w:r>
      <w:r w:rsidR="00990D06">
        <w:t xml:space="preserve"> в Российской Федерации" и Уставу</w:t>
      </w:r>
      <w:r w:rsidR="00990D06" w:rsidRPr="00526C60">
        <w:t xml:space="preserve"> школы.</w:t>
      </w:r>
    </w:p>
    <w:p w14:paraId="78EE3C99" w14:textId="77777777" w:rsidR="00700AEA" w:rsidRPr="00526C60" w:rsidRDefault="00700AEA" w:rsidP="00700AEA">
      <w:pPr>
        <w:pStyle w:val="1"/>
        <w:shd w:val="clear" w:color="auto" w:fill="auto"/>
        <w:spacing w:after="0" w:line="240" w:lineRule="auto"/>
        <w:ind w:left="20" w:right="80" w:firstLine="700"/>
        <w:jc w:val="both"/>
      </w:pPr>
    </w:p>
    <w:p w14:paraId="6697C386" w14:textId="77777777" w:rsidR="00575588" w:rsidRDefault="00700AEA" w:rsidP="00700AEA">
      <w:pPr>
        <w:pStyle w:val="1"/>
        <w:numPr>
          <w:ilvl w:val="0"/>
          <w:numId w:val="4"/>
        </w:numPr>
        <w:shd w:val="clear" w:color="auto" w:fill="auto"/>
        <w:tabs>
          <w:tab w:val="left" w:pos="735"/>
        </w:tabs>
        <w:spacing w:after="0" w:line="240" w:lineRule="auto"/>
        <w:ind w:left="20" w:right="80" w:firstLine="280"/>
        <w:jc w:val="both"/>
      </w:pPr>
      <w:r>
        <w:t xml:space="preserve"> </w:t>
      </w:r>
      <w:r w:rsidR="00696A9E" w:rsidRPr="00526C60">
        <w:t>Рекомендация представителей администрации, учителей к участию в различных конкурсах, награждению правительственными наградами, присвоению почетных званий.</w:t>
      </w:r>
    </w:p>
    <w:p w14:paraId="6734D4F4" w14:textId="77777777" w:rsidR="00700AEA" w:rsidRPr="00526C60" w:rsidRDefault="00700AEA" w:rsidP="00700AEA">
      <w:pPr>
        <w:pStyle w:val="1"/>
        <w:shd w:val="clear" w:color="auto" w:fill="auto"/>
        <w:tabs>
          <w:tab w:val="left" w:pos="735"/>
        </w:tabs>
        <w:spacing w:after="0" w:line="240" w:lineRule="auto"/>
        <w:ind w:left="300" w:right="80" w:firstLine="0"/>
        <w:jc w:val="both"/>
      </w:pPr>
    </w:p>
    <w:p w14:paraId="70DA7658" w14:textId="77777777" w:rsidR="00575588" w:rsidRDefault="00700AEA" w:rsidP="00700AEA">
      <w:pPr>
        <w:pStyle w:val="1"/>
        <w:numPr>
          <w:ilvl w:val="0"/>
          <w:numId w:val="4"/>
        </w:numPr>
        <w:shd w:val="clear" w:color="auto" w:fill="auto"/>
        <w:tabs>
          <w:tab w:val="left" w:pos="745"/>
        </w:tabs>
        <w:spacing w:after="0" w:line="240" w:lineRule="auto"/>
        <w:ind w:left="20" w:right="80" w:firstLine="280"/>
        <w:jc w:val="both"/>
      </w:pPr>
      <w:r>
        <w:lastRenderedPageBreak/>
        <w:t xml:space="preserve"> </w:t>
      </w:r>
      <w:r w:rsidR="00696A9E" w:rsidRPr="00526C60">
        <w:t>Контроль за своевременностью представления отдельным категориям обучающихся дополни</w:t>
      </w:r>
      <w:r w:rsidR="00696A9E" w:rsidRPr="00526C60">
        <w:softHyphen/>
        <w:t>тельных льгот и видов материального обеспечения, предусмотренного законодательством РФ и иными нормативными актами.</w:t>
      </w:r>
    </w:p>
    <w:p w14:paraId="07FB08C8" w14:textId="77777777" w:rsidR="00700AEA" w:rsidRPr="00526C60" w:rsidRDefault="00700AEA" w:rsidP="00700AEA">
      <w:pPr>
        <w:pStyle w:val="1"/>
        <w:shd w:val="clear" w:color="auto" w:fill="auto"/>
        <w:tabs>
          <w:tab w:val="left" w:pos="745"/>
        </w:tabs>
        <w:spacing w:after="0" w:line="240" w:lineRule="auto"/>
        <w:ind w:left="300" w:right="80" w:firstLine="0"/>
        <w:jc w:val="both"/>
      </w:pPr>
    </w:p>
    <w:p w14:paraId="448C890B" w14:textId="77777777" w:rsidR="00575588" w:rsidRDefault="00700AEA" w:rsidP="00700AEA">
      <w:pPr>
        <w:pStyle w:val="1"/>
        <w:numPr>
          <w:ilvl w:val="0"/>
          <w:numId w:val="4"/>
        </w:numPr>
        <w:shd w:val="clear" w:color="auto" w:fill="auto"/>
        <w:tabs>
          <w:tab w:val="left" w:pos="745"/>
        </w:tabs>
        <w:spacing w:after="0" w:line="240" w:lineRule="auto"/>
        <w:ind w:left="20" w:right="80" w:firstLine="280"/>
        <w:jc w:val="both"/>
      </w:pPr>
      <w:r>
        <w:t xml:space="preserve"> </w:t>
      </w:r>
      <w:r w:rsidR="00696A9E" w:rsidRPr="00526C60">
        <w:t>Контроль за работой подразделений общественного питания и медицинских учреждений в целях охраны и укрепления здоровья обучающихся и работников школы.</w:t>
      </w:r>
    </w:p>
    <w:p w14:paraId="5E724129" w14:textId="77777777" w:rsidR="00700AEA" w:rsidRPr="00526C60" w:rsidRDefault="00700AEA" w:rsidP="00700AEA">
      <w:pPr>
        <w:pStyle w:val="1"/>
        <w:shd w:val="clear" w:color="auto" w:fill="auto"/>
        <w:tabs>
          <w:tab w:val="left" w:pos="745"/>
        </w:tabs>
        <w:spacing w:after="0" w:line="240" w:lineRule="auto"/>
        <w:ind w:left="300" w:right="80" w:firstLine="0"/>
        <w:jc w:val="both"/>
      </w:pPr>
    </w:p>
    <w:p w14:paraId="603ABDC0" w14:textId="77777777" w:rsidR="00575588" w:rsidRDefault="00700AEA" w:rsidP="00700AEA">
      <w:pPr>
        <w:pStyle w:val="1"/>
        <w:numPr>
          <w:ilvl w:val="0"/>
          <w:numId w:val="4"/>
        </w:numPr>
        <w:shd w:val="clear" w:color="auto" w:fill="auto"/>
        <w:tabs>
          <w:tab w:val="left" w:pos="740"/>
          <w:tab w:val="left" w:pos="5593"/>
        </w:tabs>
        <w:spacing w:after="0" w:line="240" w:lineRule="auto"/>
        <w:ind w:left="20" w:right="80" w:firstLine="280"/>
        <w:jc w:val="both"/>
      </w:pPr>
      <w:r>
        <w:t xml:space="preserve"> </w:t>
      </w:r>
      <w:r w:rsidR="00696A9E" w:rsidRPr="00526C60">
        <w:t xml:space="preserve">Регулирование в школе деятельности </w:t>
      </w:r>
      <w:r w:rsidR="00990D06">
        <w:t>общественных</w:t>
      </w:r>
      <w:r w:rsidR="00696A9E" w:rsidRPr="00526C60">
        <w:t xml:space="preserve"> орга</w:t>
      </w:r>
      <w:r w:rsidR="00990D06">
        <w:t>низаций, разре</w:t>
      </w:r>
      <w:r w:rsidR="00990D06">
        <w:softHyphen/>
        <w:t>шенных законодательством Российской Федерации.</w:t>
      </w:r>
    </w:p>
    <w:p w14:paraId="488E5241" w14:textId="77777777" w:rsidR="00700AEA" w:rsidRPr="00526C60" w:rsidRDefault="00700AEA" w:rsidP="00700AEA">
      <w:pPr>
        <w:pStyle w:val="1"/>
        <w:shd w:val="clear" w:color="auto" w:fill="auto"/>
        <w:tabs>
          <w:tab w:val="left" w:pos="872"/>
        </w:tabs>
        <w:spacing w:after="0" w:line="240" w:lineRule="auto"/>
        <w:ind w:right="1040" w:firstLine="0"/>
        <w:jc w:val="both"/>
      </w:pPr>
    </w:p>
    <w:p w14:paraId="16F669D9" w14:textId="77777777" w:rsidR="00CE1BA5" w:rsidRPr="00526C60" w:rsidRDefault="00990D06" w:rsidP="00700AEA">
      <w:pPr>
        <w:pStyle w:val="10"/>
        <w:shd w:val="clear" w:color="auto" w:fill="auto"/>
        <w:spacing w:after="255" w:line="240" w:lineRule="auto"/>
        <w:ind w:left="20" w:firstLine="300"/>
        <w:jc w:val="both"/>
        <w:rPr>
          <w:sz w:val="24"/>
          <w:szCs w:val="24"/>
        </w:rPr>
      </w:pPr>
      <w:r>
        <w:rPr>
          <w:sz w:val="24"/>
          <w:szCs w:val="24"/>
        </w:rPr>
        <w:t>4.10</w:t>
      </w:r>
      <w:r w:rsidR="00CE1BA5" w:rsidRPr="00526C60">
        <w:rPr>
          <w:sz w:val="24"/>
          <w:szCs w:val="24"/>
        </w:rPr>
        <w:t xml:space="preserve">. </w:t>
      </w:r>
      <w:r w:rsidR="00700AEA">
        <w:rPr>
          <w:sz w:val="24"/>
          <w:szCs w:val="24"/>
        </w:rPr>
        <w:t xml:space="preserve"> </w:t>
      </w:r>
      <w:r w:rsidR="00CE1BA5" w:rsidRPr="00526C60">
        <w:rPr>
          <w:sz w:val="24"/>
          <w:szCs w:val="24"/>
        </w:rPr>
        <w:t>Заслушивание отчетов представителей администрации, руководителей методических объ</w:t>
      </w:r>
      <w:r w:rsidR="00CE1BA5" w:rsidRPr="00526C60">
        <w:rPr>
          <w:sz w:val="24"/>
          <w:szCs w:val="24"/>
        </w:rPr>
        <w:softHyphen/>
        <w:t xml:space="preserve">единений, служб школы о выполнении поручений педагогического </w:t>
      </w:r>
      <w:r w:rsidR="00526C60">
        <w:rPr>
          <w:sz w:val="24"/>
          <w:szCs w:val="24"/>
        </w:rPr>
        <w:t>совета, реализуемых в долгосроч</w:t>
      </w:r>
      <w:r w:rsidR="00CE1BA5" w:rsidRPr="00526C60">
        <w:rPr>
          <w:sz w:val="24"/>
          <w:szCs w:val="24"/>
        </w:rPr>
        <w:t>ных проектах и программах.</w:t>
      </w:r>
    </w:p>
    <w:p w14:paraId="06476255" w14:textId="77777777" w:rsidR="00CE1BA5" w:rsidRDefault="00526C60" w:rsidP="00700AEA">
      <w:pPr>
        <w:pStyle w:val="10"/>
        <w:shd w:val="clear" w:color="auto" w:fill="auto"/>
        <w:tabs>
          <w:tab w:val="left" w:pos="255"/>
        </w:tabs>
        <w:spacing w:after="209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Pr="00526C60">
        <w:rPr>
          <w:b/>
          <w:sz w:val="24"/>
          <w:szCs w:val="24"/>
        </w:rPr>
        <w:t xml:space="preserve">5. </w:t>
      </w:r>
      <w:r w:rsidR="00700AEA">
        <w:rPr>
          <w:b/>
          <w:sz w:val="24"/>
          <w:szCs w:val="24"/>
        </w:rPr>
        <w:t xml:space="preserve"> </w:t>
      </w:r>
      <w:proofErr w:type="spellStart"/>
      <w:r w:rsidRPr="00526C60">
        <w:rPr>
          <w:b/>
          <w:sz w:val="24"/>
          <w:szCs w:val="24"/>
        </w:rPr>
        <w:t>Ответственнось</w:t>
      </w:r>
      <w:proofErr w:type="spellEnd"/>
      <w:r w:rsidRPr="00526C60">
        <w:rPr>
          <w:b/>
          <w:sz w:val="24"/>
          <w:szCs w:val="24"/>
        </w:rPr>
        <w:t xml:space="preserve"> педагогического совета</w:t>
      </w:r>
      <w:r>
        <w:rPr>
          <w:sz w:val="24"/>
          <w:szCs w:val="24"/>
        </w:rPr>
        <w:t>.</w:t>
      </w:r>
    </w:p>
    <w:p w14:paraId="7B9408B4" w14:textId="77777777" w:rsidR="00526C60" w:rsidRPr="00526C60" w:rsidRDefault="00526C60" w:rsidP="00700AEA">
      <w:pPr>
        <w:pStyle w:val="10"/>
        <w:shd w:val="clear" w:color="auto" w:fill="auto"/>
        <w:tabs>
          <w:tab w:val="left" w:pos="255"/>
        </w:tabs>
        <w:spacing w:after="209" w:line="240" w:lineRule="auto"/>
        <w:ind w:left="3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526C60">
        <w:rPr>
          <w:sz w:val="24"/>
          <w:szCs w:val="24"/>
          <w:u w:val="single"/>
        </w:rPr>
        <w:t>Педагогический совет несет ответственность за</w:t>
      </w:r>
      <w:proofErr w:type="gramStart"/>
      <w:r w:rsidRPr="00526C60">
        <w:rPr>
          <w:sz w:val="24"/>
          <w:szCs w:val="24"/>
        </w:rPr>
        <w:t xml:space="preserve"> :</w:t>
      </w:r>
      <w:proofErr w:type="gramEnd"/>
    </w:p>
    <w:p w14:paraId="791ED993" w14:textId="77777777" w:rsidR="00CE1BA5" w:rsidRPr="00526C60" w:rsidRDefault="00700AEA" w:rsidP="00700AEA">
      <w:pPr>
        <w:pStyle w:val="10"/>
        <w:shd w:val="clear" w:color="auto" w:fill="auto"/>
        <w:tabs>
          <w:tab w:val="left" w:pos="303"/>
        </w:tabs>
        <w:spacing w:after="0" w:line="240" w:lineRule="auto"/>
        <w:ind w:left="320" w:right="10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CE1BA5" w:rsidRPr="00526C60">
        <w:rPr>
          <w:sz w:val="24"/>
          <w:szCs w:val="24"/>
        </w:rPr>
        <w:t>выбор, преемственность и реализацию в полном объеме образовательных учебных программ в соответствии с учебным планом, графиком образовательного процесса;</w:t>
      </w:r>
    </w:p>
    <w:p w14:paraId="2F8DC3BB" w14:textId="77777777" w:rsidR="00CE1BA5" w:rsidRPr="00526C60" w:rsidRDefault="00700AEA" w:rsidP="00700AEA">
      <w:pPr>
        <w:pStyle w:val="10"/>
        <w:shd w:val="clear" w:color="auto" w:fill="auto"/>
        <w:tabs>
          <w:tab w:val="left" w:pos="308"/>
        </w:tabs>
        <w:spacing w:after="0" w:line="240" w:lineRule="auto"/>
        <w:ind w:left="320" w:right="10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E1BA5" w:rsidRPr="00526C60">
        <w:rPr>
          <w:sz w:val="24"/>
          <w:szCs w:val="24"/>
        </w:rPr>
        <w:t>выполнение государственных образовательных стандартов, качество образования своих выпуск</w:t>
      </w:r>
      <w:r w:rsidR="00CE1BA5" w:rsidRPr="00526C60">
        <w:rPr>
          <w:sz w:val="24"/>
          <w:szCs w:val="24"/>
        </w:rPr>
        <w:softHyphen/>
        <w:t>ников;</w:t>
      </w:r>
    </w:p>
    <w:p w14:paraId="6C9AA2FD" w14:textId="77777777" w:rsidR="00CE1BA5" w:rsidRPr="00526C60" w:rsidRDefault="00700AEA" w:rsidP="00700AEA">
      <w:pPr>
        <w:pStyle w:val="10"/>
        <w:shd w:val="clear" w:color="auto" w:fill="auto"/>
        <w:tabs>
          <w:tab w:val="left" w:pos="308"/>
        </w:tabs>
        <w:spacing w:after="0" w:line="240" w:lineRule="auto"/>
        <w:ind w:left="3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E1BA5" w:rsidRPr="00526C60">
        <w:rPr>
          <w:sz w:val="24"/>
          <w:szCs w:val="24"/>
        </w:rPr>
        <w:t xml:space="preserve">обеспечение безопасности жизни и </w:t>
      </w:r>
      <w:proofErr w:type="gramStart"/>
      <w:r w:rsidR="00CE1BA5" w:rsidRPr="00526C60">
        <w:rPr>
          <w:sz w:val="24"/>
          <w:szCs w:val="24"/>
        </w:rPr>
        <w:t>здоровья</w:t>
      </w:r>
      <w:proofErr w:type="gramEnd"/>
      <w:r w:rsidR="00CE1BA5" w:rsidRPr="00526C60">
        <w:rPr>
          <w:sz w:val="24"/>
          <w:szCs w:val="24"/>
        </w:rPr>
        <w:t xml:space="preserve"> обучающихся и работников школы во время образо</w:t>
      </w:r>
      <w:r w:rsidR="00CE1BA5" w:rsidRPr="00526C60">
        <w:rPr>
          <w:sz w:val="24"/>
          <w:szCs w:val="24"/>
        </w:rPr>
        <w:softHyphen/>
        <w:t>вательного процесса;</w:t>
      </w:r>
    </w:p>
    <w:p w14:paraId="036BBDBF" w14:textId="77777777" w:rsidR="00CE1BA5" w:rsidRPr="00526C60" w:rsidRDefault="00700AEA" w:rsidP="00700AEA">
      <w:pPr>
        <w:pStyle w:val="10"/>
        <w:shd w:val="clear" w:color="auto" w:fill="auto"/>
        <w:tabs>
          <w:tab w:val="left" w:pos="308"/>
        </w:tabs>
        <w:spacing w:after="0" w:line="240" w:lineRule="auto"/>
        <w:ind w:left="3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CE1BA5" w:rsidRPr="00526C60">
        <w:rPr>
          <w:sz w:val="24"/>
          <w:szCs w:val="24"/>
        </w:rPr>
        <w:t>соблюдение правил и свобод обучающихся, работников школы;</w:t>
      </w:r>
    </w:p>
    <w:p w14:paraId="575B0959" w14:textId="77777777" w:rsidR="00CE1BA5" w:rsidRPr="00526C60" w:rsidRDefault="00700AEA" w:rsidP="00700AEA">
      <w:pPr>
        <w:pStyle w:val="10"/>
        <w:shd w:val="clear" w:color="auto" w:fill="auto"/>
        <w:tabs>
          <w:tab w:val="left" w:pos="308"/>
        </w:tabs>
        <w:spacing w:after="263" w:line="240" w:lineRule="auto"/>
        <w:ind w:left="3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E1BA5" w:rsidRPr="00526C60">
        <w:rPr>
          <w:sz w:val="24"/>
          <w:szCs w:val="24"/>
        </w:rPr>
        <w:t>соблюдение принципов государственной политики в области образования (в части раздельности светского и религиозного образования).</w:t>
      </w:r>
    </w:p>
    <w:p w14:paraId="5A8287AD" w14:textId="77777777" w:rsidR="00CE1BA5" w:rsidRDefault="00700AEA" w:rsidP="00700AEA">
      <w:pPr>
        <w:pStyle w:val="10"/>
        <w:shd w:val="clear" w:color="auto" w:fill="auto"/>
        <w:tabs>
          <w:tab w:val="left" w:pos="260"/>
        </w:tabs>
        <w:spacing w:after="217" w:line="240" w:lineRule="auto"/>
        <w:ind w:left="3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Pr="00700AEA">
        <w:rPr>
          <w:b/>
          <w:sz w:val="24"/>
          <w:szCs w:val="24"/>
        </w:rPr>
        <w:t>6.  Организационные вопросы и делопроизводство</w:t>
      </w:r>
      <w:r>
        <w:rPr>
          <w:sz w:val="24"/>
          <w:szCs w:val="24"/>
        </w:rPr>
        <w:t>.</w:t>
      </w:r>
    </w:p>
    <w:p w14:paraId="5C9BEAB6" w14:textId="77777777" w:rsidR="00127F5B" w:rsidRDefault="00127F5B" w:rsidP="00127F5B">
      <w:pPr>
        <w:pStyle w:val="1"/>
        <w:shd w:val="clear" w:color="auto" w:fill="auto"/>
        <w:tabs>
          <w:tab w:val="left" w:pos="714"/>
        </w:tabs>
        <w:spacing w:after="263" w:line="240" w:lineRule="auto"/>
        <w:ind w:firstLine="0"/>
        <w:jc w:val="both"/>
      </w:pPr>
      <w:r>
        <w:t xml:space="preserve">     6.1. </w:t>
      </w:r>
      <w:r w:rsidR="00990D06">
        <w:t xml:space="preserve"> </w:t>
      </w:r>
      <w:r w:rsidRPr="00526C60">
        <w:t>Председателем педагогического совета является директор школы.</w:t>
      </w:r>
    </w:p>
    <w:p w14:paraId="6488336A" w14:textId="77777777" w:rsidR="00990D06" w:rsidRDefault="00990D06" w:rsidP="00990D06">
      <w:pPr>
        <w:pStyle w:val="10"/>
        <w:shd w:val="clear" w:color="auto" w:fill="auto"/>
        <w:tabs>
          <w:tab w:val="left" w:pos="754"/>
        </w:tabs>
        <w:spacing w:after="0" w:line="240" w:lineRule="auto"/>
        <w:ind w:left="284" w:firstLine="0"/>
        <w:jc w:val="both"/>
        <w:rPr>
          <w:sz w:val="24"/>
          <w:szCs w:val="24"/>
        </w:rPr>
      </w:pPr>
      <w:r>
        <w:t xml:space="preserve">6.2.  </w:t>
      </w:r>
      <w:r w:rsidRPr="00526C60">
        <w:rPr>
          <w:sz w:val="24"/>
          <w:szCs w:val="24"/>
        </w:rPr>
        <w:t>Педагогический совет избирает из своего состава секретаря совета на учебный год, который работает на общественных началах.</w:t>
      </w:r>
    </w:p>
    <w:p w14:paraId="5829478B" w14:textId="77777777" w:rsidR="00990D06" w:rsidRPr="00526C60" w:rsidRDefault="00990D06" w:rsidP="00990D06">
      <w:pPr>
        <w:pStyle w:val="10"/>
        <w:shd w:val="clear" w:color="auto" w:fill="auto"/>
        <w:tabs>
          <w:tab w:val="left" w:pos="754"/>
        </w:tabs>
        <w:spacing w:after="0" w:line="240" w:lineRule="auto"/>
        <w:ind w:left="284" w:firstLine="0"/>
        <w:jc w:val="both"/>
        <w:rPr>
          <w:sz w:val="24"/>
          <w:szCs w:val="24"/>
        </w:rPr>
      </w:pPr>
    </w:p>
    <w:p w14:paraId="42AA77C3" w14:textId="77777777" w:rsidR="00CE1BA5" w:rsidRDefault="00990D06" w:rsidP="00990D06">
      <w:pPr>
        <w:pStyle w:val="10"/>
        <w:shd w:val="clear" w:color="auto" w:fill="auto"/>
        <w:tabs>
          <w:tab w:val="left" w:pos="754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6.3. </w:t>
      </w:r>
      <w:r w:rsidR="00700AEA">
        <w:rPr>
          <w:sz w:val="24"/>
          <w:szCs w:val="24"/>
        </w:rPr>
        <w:t xml:space="preserve"> </w:t>
      </w:r>
      <w:r w:rsidR="00CE1BA5" w:rsidRPr="00526C60">
        <w:rPr>
          <w:sz w:val="24"/>
          <w:szCs w:val="24"/>
        </w:rPr>
        <w:t>Педагогический совет работает по перспективному годовому плану, утвержденному на засе</w:t>
      </w:r>
      <w:r w:rsidR="00CE1BA5" w:rsidRPr="00526C60">
        <w:rPr>
          <w:sz w:val="24"/>
          <w:szCs w:val="24"/>
        </w:rPr>
        <w:softHyphen/>
        <w:t>дании совета.</w:t>
      </w:r>
    </w:p>
    <w:p w14:paraId="20C14CA2" w14:textId="77777777" w:rsidR="00E369C7" w:rsidRPr="00526C60" w:rsidRDefault="00E369C7" w:rsidP="00E369C7">
      <w:pPr>
        <w:pStyle w:val="10"/>
        <w:shd w:val="clear" w:color="auto" w:fill="auto"/>
        <w:tabs>
          <w:tab w:val="left" w:pos="754"/>
        </w:tabs>
        <w:spacing w:after="0" w:line="240" w:lineRule="auto"/>
        <w:ind w:left="320" w:firstLine="0"/>
        <w:jc w:val="both"/>
        <w:rPr>
          <w:sz w:val="24"/>
          <w:szCs w:val="24"/>
        </w:rPr>
      </w:pPr>
    </w:p>
    <w:p w14:paraId="32A59FB2" w14:textId="77777777" w:rsidR="00CE1BA5" w:rsidRDefault="00990D06" w:rsidP="00990D06">
      <w:pPr>
        <w:pStyle w:val="10"/>
        <w:shd w:val="clear" w:color="auto" w:fill="auto"/>
        <w:tabs>
          <w:tab w:val="left" w:pos="740"/>
        </w:tabs>
        <w:spacing w:after="0" w:line="240" w:lineRule="auto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6.4.</w:t>
      </w:r>
      <w:r w:rsidR="00700AEA">
        <w:rPr>
          <w:sz w:val="24"/>
          <w:szCs w:val="24"/>
        </w:rPr>
        <w:t xml:space="preserve"> </w:t>
      </w:r>
      <w:r w:rsidR="00CE1BA5" w:rsidRPr="00526C60">
        <w:rPr>
          <w:sz w:val="24"/>
          <w:szCs w:val="24"/>
        </w:rPr>
        <w:t>Заседания педагогического</w:t>
      </w:r>
      <w:r>
        <w:rPr>
          <w:sz w:val="24"/>
          <w:szCs w:val="24"/>
        </w:rPr>
        <w:t xml:space="preserve"> совета созываются по мере необходимости, но</w:t>
      </w:r>
      <w:r w:rsidR="00CE1BA5" w:rsidRPr="00526C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 реже одного </w:t>
      </w:r>
      <w:r w:rsidR="00CE1BA5" w:rsidRPr="00526C60">
        <w:rPr>
          <w:sz w:val="24"/>
          <w:szCs w:val="24"/>
        </w:rPr>
        <w:t xml:space="preserve"> раз</w:t>
      </w:r>
      <w:r>
        <w:rPr>
          <w:sz w:val="24"/>
          <w:szCs w:val="24"/>
        </w:rPr>
        <w:t>а в учебную чет</w:t>
      </w:r>
      <w:r>
        <w:rPr>
          <w:sz w:val="24"/>
          <w:szCs w:val="24"/>
        </w:rPr>
        <w:softHyphen/>
        <w:t xml:space="preserve">верть. </w:t>
      </w:r>
    </w:p>
    <w:p w14:paraId="16EC3606" w14:textId="77777777" w:rsidR="00E369C7" w:rsidRPr="00526C60" w:rsidRDefault="00E369C7" w:rsidP="00E369C7">
      <w:pPr>
        <w:pStyle w:val="10"/>
        <w:shd w:val="clear" w:color="auto" w:fill="auto"/>
        <w:tabs>
          <w:tab w:val="left" w:pos="740"/>
        </w:tabs>
        <w:spacing w:after="0" w:line="240" w:lineRule="auto"/>
        <w:ind w:left="320" w:firstLine="0"/>
        <w:jc w:val="both"/>
        <w:rPr>
          <w:sz w:val="24"/>
          <w:szCs w:val="24"/>
        </w:rPr>
      </w:pPr>
    </w:p>
    <w:p w14:paraId="7EE14D28" w14:textId="77777777" w:rsidR="00CE1BA5" w:rsidRPr="00526C60" w:rsidRDefault="00990D06" w:rsidP="00990D06">
      <w:pPr>
        <w:pStyle w:val="10"/>
        <w:shd w:val="clear" w:color="auto" w:fill="auto"/>
        <w:tabs>
          <w:tab w:val="left" w:pos="740"/>
        </w:tabs>
        <w:spacing w:after="0" w:line="240" w:lineRule="auto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5. </w:t>
      </w:r>
      <w:r w:rsidR="00C91564">
        <w:rPr>
          <w:sz w:val="24"/>
          <w:szCs w:val="24"/>
        </w:rPr>
        <w:t xml:space="preserve"> </w:t>
      </w:r>
      <w:r w:rsidR="00CE1BA5" w:rsidRPr="00526C60">
        <w:rPr>
          <w:sz w:val="24"/>
          <w:szCs w:val="24"/>
        </w:rPr>
        <w:t>Решения педагогического совета принимаются простым большинством голосов при наличии на заседании не менее двух третей его членов.</w:t>
      </w:r>
    </w:p>
    <w:p w14:paraId="2459F497" w14:textId="77777777" w:rsidR="00CE1BA5" w:rsidRDefault="00CE1BA5" w:rsidP="00700AEA">
      <w:pPr>
        <w:pStyle w:val="10"/>
        <w:shd w:val="clear" w:color="auto" w:fill="auto"/>
        <w:spacing w:after="0" w:line="240" w:lineRule="auto"/>
        <w:ind w:left="20" w:right="100" w:firstLine="720"/>
        <w:jc w:val="both"/>
        <w:rPr>
          <w:sz w:val="24"/>
          <w:szCs w:val="24"/>
        </w:rPr>
      </w:pPr>
      <w:r w:rsidRPr="00526C60">
        <w:rPr>
          <w:sz w:val="24"/>
          <w:szCs w:val="24"/>
        </w:rPr>
        <w:t>При равном количестве голосов решающим является голос предс</w:t>
      </w:r>
      <w:r w:rsidR="00C91564">
        <w:rPr>
          <w:sz w:val="24"/>
          <w:szCs w:val="24"/>
        </w:rPr>
        <w:t>едателя совета</w:t>
      </w:r>
      <w:r w:rsidRPr="00526C60">
        <w:rPr>
          <w:sz w:val="24"/>
          <w:szCs w:val="24"/>
        </w:rPr>
        <w:t>.</w:t>
      </w:r>
    </w:p>
    <w:p w14:paraId="2A08FE7A" w14:textId="77777777" w:rsidR="00C91564" w:rsidRPr="00526C60" w:rsidRDefault="00C91564" w:rsidP="00700AEA">
      <w:pPr>
        <w:pStyle w:val="10"/>
        <w:shd w:val="clear" w:color="auto" w:fill="auto"/>
        <w:spacing w:after="0" w:line="240" w:lineRule="auto"/>
        <w:ind w:left="20" w:right="100" w:firstLine="720"/>
        <w:jc w:val="both"/>
        <w:rPr>
          <w:sz w:val="24"/>
          <w:szCs w:val="24"/>
        </w:rPr>
      </w:pPr>
    </w:p>
    <w:p w14:paraId="36175BF2" w14:textId="77777777" w:rsidR="00CE1BA5" w:rsidRDefault="00C91564" w:rsidP="00C91564">
      <w:pPr>
        <w:pStyle w:val="10"/>
        <w:shd w:val="clear" w:color="auto" w:fill="auto"/>
        <w:tabs>
          <w:tab w:val="left" w:pos="740"/>
        </w:tabs>
        <w:spacing w:after="0" w:line="240" w:lineRule="auto"/>
        <w:ind w:left="284" w:right="10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6.  </w:t>
      </w:r>
      <w:r w:rsidR="00CE1BA5" w:rsidRPr="00526C60">
        <w:rPr>
          <w:sz w:val="24"/>
          <w:szCs w:val="24"/>
        </w:rPr>
        <w:t>Организацию работы по повышению решений и рекомендаций педагогического совета осу</w:t>
      </w:r>
      <w:r w:rsidR="00CE1BA5" w:rsidRPr="00526C60">
        <w:rPr>
          <w:sz w:val="24"/>
          <w:szCs w:val="24"/>
        </w:rPr>
        <w:softHyphen/>
        <w:t>ществляет директор школы и ответственные лица, указанные в решении. На очередных заседаниях совета они докладывают о результатах этой работы.</w:t>
      </w:r>
    </w:p>
    <w:p w14:paraId="392F33A6" w14:textId="77777777" w:rsidR="00E369C7" w:rsidRPr="00526C60" w:rsidRDefault="00E369C7" w:rsidP="00E369C7">
      <w:pPr>
        <w:pStyle w:val="10"/>
        <w:shd w:val="clear" w:color="auto" w:fill="auto"/>
        <w:tabs>
          <w:tab w:val="left" w:pos="740"/>
        </w:tabs>
        <w:spacing w:after="0" w:line="240" w:lineRule="auto"/>
        <w:ind w:left="320" w:right="100" w:firstLine="0"/>
        <w:jc w:val="both"/>
        <w:rPr>
          <w:sz w:val="24"/>
          <w:szCs w:val="24"/>
        </w:rPr>
      </w:pPr>
    </w:p>
    <w:p w14:paraId="62DD2DE3" w14:textId="77777777" w:rsidR="00CE1BA5" w:rsidRDefault="00C91564" w:rsidP="00C91564">
      <w:pPr>
        <w:pStyle w:val="10"/>
        <w:shd w:val="clear" w:color="auto" w:fill="auto"/>
        <w:tabs>
          <w:tab w:val="left" w:pos="740"/>
        </w:tabs>
        <w:spacing w:after="0" w:line="240" w:lineRule="auto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7. </w:t>
      </w:r>
      <w:r w:rsidR="00700AEA">
        <w:rPr>
          <w:sz w:val="24"/>
          <w:szCs w:val="24"/>
        </w:rPr>
        <w:t xml:space="preserve"> </w:t>
      </w:r>
      <w:r w:rsidR="00CE1BA5" w:rsidRPr="00526C60">
        <w:rPr>
          <w:sz w:val="24"/>
          <w:szCs w:val="24"/>
        </w:rPr>
        <w:t>Члены педагогического совета имеют право вносить на расс</w:t>
      </w:r>
      <w:r>
        <w:rPr>
          <w:sz w:val="24"/>
          <w:szCs w:val="24"/>
        </w:rPr>
        <w:t>мотрение совета вопросы, связан</w:t>
      </w:r>
      <w:r w:rsidR="00CE1BA5" w:rsidRPr="00526C60">
        <w:rPr>
          <w:sz w:val="24"/>
          <w:szCs w:val="24"/>
        </w:rPr>
        <w:t>ные с развитием школы, совершенствованием качества образовательного процесса.</w:t>
      </w:r>
    </w:p>
    <w:p w14:paraId="5A363B59" w14:textId="77777777" w:rsidR="00E369C7" w:rsidRPr="00526C60" w:rsidRDefault="00E369C7" w:rsidP="00F94093">
      <w:pPr>
        <w:pStyle w:val="10"/>
        <w:shd w:val="clear" w:color="auto" w:fill="auto"/>
        <w:tabs>
          <w:tab w:val="left" w:pos="754"/>
        </w:tabs>
        <w:spacing w:after="0" w:line="240" w:lineRule="auto"/>
        <w:ind w:firstLine="0"/>
        <w:jc w:val="both"/>
        <w:rPr>
          <w:sz w:val="24"/>
          <w:szCs w:val="24"/>
        </w:rPr>
      </w:pPr>
    </w:p>
    <w:p w14:paraId="6D8FB606" w14:textId="77777777" w:rsidR="00E369C7" w:rsidRPr="00526C60" w:rsidRDefault="00C91564" w:rsidP="00B16184">
      <w:pPr>
        <w:pStyle w:val="10"/>
        <w:shd w:val="clear" w:color="auto" w:fill="auto"/>
        <w:tabs>
          <w:tab w:val="left" w:pos="750"/>
        </w:tabs>
        <w:spacing w:after="0" w:line="240" w:lineRule="auto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8. </w:t>
      </w:r>
      <w:r w:rsidR="00700AEA">
        <w:rPr>
          <w:sz w:val="24"/>
          <w:szCs w:val="24"/>
        </w:rPr>
        <w:t xml:space="preserve"> </w:t>
      </w:r>
      <w:r w:rsidR="00CE1BA5" w:rsidRPr="00526C60">
        <w:rPr>
          <w:sz w:val="24"/>
          <w:szCs w:val="24"/>
        </w:rPr>
        <w:t>На заседании педагогического совета ведется протокол, который подписывается председате</w:t>
      </w:r>
      <w:r w:rsidR="00CE1BA5" w:rsidRPr="00526C60">
        <w:rPr>
          <w:sz w:val="24"/>
          <w:szCs w:val="24"/>
        </w:rPr>
        <w:softHyphen/>
        <w:t>лем и секретарем совета.</w:t>
      </w:r>
      <w:r>
        <w:rPr>
          <w:sz w:val="24"/>
          <w:szCs w:val="24"/>
        </w:rPr>
        <w:t xml:space="preserve"> Протоколы хранятся в делах школы.</w:t>
      </w:r>
    </w:p>
    <w:sectPr w:rsidR="00E369C7" w:rsidRPr="00526C60" w:rsidSect="00C91564">
      <w:type w:val="continuous"/>
      <w:pgSz w:w="11905" w:h="16837"/>
      <w:pgMar w:top="851" w:right="567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ACFA18" w14:textId="77777777" w:rsidR="00045FFB" w:rsidRDefault="00045FFB" w:rsidP="00575588">
      <w:r>
        <w:separator/>
      </w:r>
    </w:p>
  </w:endnote>
  <w:endnote w:type="continuationSeparator" w:id="0">
    <w:p w14:paraId="14B77BA0" w14:textId="77777777" w:rsidR="00045FFB" w:rsidRDefault="00045FFB" w:rsidP="00575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7B3690" w14:textId="77777777" w:rsidR="00045FFB" w:rsidRDefault="00045FFB"/>
  </w:footnote>
  <w:footnote w:type="continuationSeparator" w:id="0">
    <w:p w14:paraId="260DFFA2" w14:textId="77777777" w:rsidR="00045FFB" w:rsidRDefault="00045FF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915EC"/>
    <w:multiLevelType w:val="multilevel"/>
    <w:tmpl w:val="6F56AF1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18613ED"/>
    <w:multiLevelType w:val="multilevel"/>
    <w:tmpl w:val="144AD6EC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64B36144"/>
    <w:multiLevelType w:val="multilevel"/>
    <w:tmpl w:val="6DCA497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6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2.%3."/>
      <w:lvlJc w:val="left"/>
      <w:pPr>
        <w:ind w:left="28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71B879AD"/>
    <w:multiLevelType w:val="multilevel"/>
    <w:tmpl w:val="5ED2077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8B74EA5"/>
    <w:multiLevelType w:val="multilevel"/>
    <w:tmpl w:val="85B85812"/>
    <w:lvl w:ilvl="0">
      <w:start w:val="1"/>
      <w:numFmt w:val="bullet"/>
      <w:lvlText w:val="♦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F0B1C13"/>
    <w:multiLevelType w:val="multilevel"/>
    <w:tmpl w:val="6B4E16D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/>
    <w:lvlOverride w:ilvl="1">
      <w:startOverride w:val="6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588"/>
    <w:rsid w:val="00045FFB"/>
    <w:rsid w:val="00121F96"/>
    <w:rsid w:val="00127F5B"/>
    <w:rsid w:val="001A2CBA"/>
    <w:rsid w:val="001A6E1A"/>
    <w:rsid w:val="001D0362"/>
    <w:rsid w:val="002F4DE2"/>
    <w:rsid w:val="00316020"/>
    <w:rsid w:val="00433118"/>
    <w:rsid w:val="00526C60"/>
    <w:rsid w:val="00571F40"/>
    <w:rsid w:val="00575588"/>
    <w:rsid w:val="005C50EE"/>
    <w:rsid w:val="00632B6C"/>
    <w:rsid w:val="00636AB5"/>
    <w:rsid w:val="00696A9E"/>
    <w:rsid w:val="006C31F8"/>
    <w:rsid w:val="00700AEA"/>
    <w:rsid w:val="00724173"/>
    <w:rsid w:val="00783170"/>
    <w:rsid w:val="007E34D4"/>
    <w:rsid w:val="00820EB6"/>
    <w:rsid w:val="00990D06"/>
    <w:rsid w:val="009C379D"/>
    <w:rsid w:val="00A6620F"/>
    <w:rsid w:val="00A77124"/>
    <w:rsid w:val="00B16184"/>
    <w:rsid w:val="00B30399"/>
    <w:rsid w:val="00C91564"/>
    <w:rsid w:val="00CE1BA5"/>
    <w:rsid w:val="00DD1E3F"/>
    <w:rsid w:val="00E369C7"/>
    <w:rsid w:val="00EB4238"/>
    <w:rsid w:val="00ED5C55"/>
    <w:rsid w:val="00F8657A"/>
    <w:rsid w:val="00F9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A23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7558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75588"/>
    <w:rPr>
      <w:color w:val="648BCB"/>
      <w:u w:val="single"/>
    </w:rPr>
  </w:style>
  <w:style w:type="character" w:customStyle="1" w:styleId="Bodytext">
    <w:name w:val="Body text_"/>
    <w:basedOn w:val="a0"/>
    <w:link w:val="1"/>
    <w:rsid w:val="005755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1">
    <w:name w:val="Основной текст1"/>
    <w:basedOn w:val="a"/>
    <w:link w:val="Bodytext"/>
    <w:rsid w:val="00575588"/>
    <w:pPr>
      <w:shd w:val="clear" w:color="auto" w:fill="FFFFFF"/>
      <w:spacing w:after="300" w:line="0" w:lineRule="atLeast"/>
      <w:ind w:hanging="420"/>
    </w:pPr>
    <w:rPr>
      <w:rFonts w:ascii="Times New Roman" w:eastAsia="Times New Roman" w:hAnsi="Times New Roman" w:cs="Times New Roman"/>
    </w:rPr>
  </w:style>
  <w:style w:type="character" w:customStyle="1" w:styleId="Heading1">
    <w:name w:val="Heading #1_"/>
    <w:basedOn w:val="a0"/>
    <w:link w:val="Heading10"/>
    <w:locked/>
    <w:rsid w:val="006C31F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10">
    <w:name w:val="Heading #1"/>
    <w:basedOn w:val="a"/>
    <w:link w:val="Heading1"/>
    <w:rsid w:val="006C31F8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color w:val="auto"/>
    </w:rPr>
  </w:style>
  <w:style w:type="character" w:customStyle="1" w:styleId="a4">
    <w:name w:val="Основной текст_"/>
    <w:basedOn w:val="a0"/>
    <w:link w:val="10"/>
    <w:locked/>
    <w:rsid w:val="00CE1BA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4"/>
    <w:rsid w:val="00CE1BA5"/>
    <w:pPr>
      <w:shd w:val="clear" w:color="auto" w:fill="FFFFFF"/>
      <w:spacing w:after="240" w:line="269" w:lineRule="exact"/>
      <w:ind w:hanging="300"/>
    </w:pPr>
    <w:rPr>
      <w:rFonts w:ascii="Times New Roman" w:eastAsia="Times New Roman" w:hAnsi="Times New Roman" w:cs="Times New Roman"/>
      <w:color w:val="auto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7558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75588"/>
    <w:rPr>
      <w:color w:val="648BCB"/>
      <w:u w:val="single"/>
    </w:rPr>
  </w:style>
  <w:style w:type="character" w:customStyle="1" w:styleId="Bodytext">
    <w:name w:val="Body text_"/>
    <w:basedOn w:val="a0"/>
    <w:link w:val="1"/>
    <w:rsid w:val="005755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1">
    <w:name w:val="Основной текст1"/>
    <w:basedOn w:val="a"/>
    <w:link w:val="Bodytext"/>
    <w:rsid w:val="00575588"/>
    <w:pPr>
      <w:shd w:val="clear" w:color="auto" w:fill="FFFFFF"/>
      <w:spacing w:after="300" w:line="0" w:lineRule="atLeast"/>
      <w:ind w:hanging="420"/>
    </w:pPr>
    <w:rPr>
      <w:rFonts w:ascii="Times New Roman" w:eastAsia="Times New Roman" w:hAnsi="Times New Roman" w:cs="Times New Roman"/>
    </w:rPr>
  </w:style>
  <w:style w:type="character" w:customStyle="1" w:styleId="Heading1">
    <w:name w:val="Heading #1_"/>
    <w:basedOn w:val="a0"/>
    <w:link w:val="Heading10"/>
    <w:locked/>
    <w:rsid w:val="006C31F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10">
    <w:name w:val="Heading #1"/>
    <w:basedOn w:val="a"/>
    <w:link w:val="Heading1"/>
    <w:rsid w:val="006C31F8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color w:val="auto"/>
    </w:rPr>
  </w:style>
  <w:style w:type="character" w:customStyle="1" w:styleId="a4">
    <w:name w:val="Основной текст_"/>
    <w:basedOn w:val="a0"/>
    <w:link w:val="10"/>
    <w:locked/>
    <w:rsid w:val="00CE1BA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4"/>
    <w:rsid w:val="00CE1BA5"/>
    <w:pPr>
      <w:shd w:val="clear" w:color="auto" w:fill="FFFFFF"/>
      <w:spacing w:after="240" w:line="269" w:lineRule="exact"/>
      <w:ind w:hanging="300"/>
    </w:pPr>
    <w:rPr>
      <w:rFonts w:ascii="Times New Roman" w:eastAsia="Times New Roman" w:hAnsi="Times New Roman" w:cs="Times New Roman"/>
      <w:color w:val="auto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94D12-4EE1-4BBE-B9C4-719CF861A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2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Николаевич</dc:creator>
  <cp:lastModifiedBy>пк</cp:lastModifiedBy>
  <cp:revision>4</cp:revision>
  <cp:lastPrinted>2016-12-07T14:25:00Z</cp:lastPrinted>
  <dcterms:created xsi:type="dcterms:W3CDTF">2024-02-07T11:26:00Z</dcterms:created>
  <dcterms:modified xsi:type="dcterms:W3CDTF">2024-02-07T12:54:00Z</dcterms:modified>
</cp:coreProperties>
</file>